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BAB3" w14:textId="2C03C23B" w:rsidR="00DD4762" w:rsidRDefault="00D118A3">
      <w:pPr>
        <w:rPr>
          <w:rFonts w:ascii="Times New Roman" w:hAnsi="Times New Roman" w:cs="Times New Roman"/>
          <w:b/>
          <w:sz w:val="24"/>
          <w:szCs w:val="24"/>
          <w:lang w:eastAsia="sv-S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sv-SE"/>
        </w:rPr>
        <w:t>Styrelsemöte</w:t>
      </w:r>
      <w:r w:rsidR="00FB3F0D">
        <w:rPr>
          <w:rFonts w:ascii="Times New Roman" w:hAnsi="Times New Roman" w:cs="Times New Roman"/>
          <w:b/>
          <w:sz w:val="24"/>
          <w:szCs w:val="24"/>
          <w:lang w:eastAsia="sv-SE"/>
        </w:rPr>
        <w:t xml:space="preserve"> Kastellgatan Härnösand  2017-08-2</w:t>
      </w:r>
      <w:r>
        <w:rPr>
          <w:rFonts w:ascii="Times New Roman" w:hAnsi="Times New Roman" w:cs="Times New Roman"/>
          <w:b/>
          <w:sz w:val="24"/>
          <w:szCs w:val="24"/>
          <w:lang w:eastAsia="sv-SE"/>
        </w:rPr>
        <w:t>2</w:t>
      </w:r>
    </w:p>
    <w:p w14:paraId="38093354" w14:textId="4332F07C" w:rsidR="00DD4762" w:rsidRDefault="00D118A3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>Närvara</w:t>
      </w:r>
      <w:r w:rsidR="00FB3F0D">
        <w:rPr>
          <w:rFonts w:ascii="Times New Roman" w:hAnsi="Times New Roman" w:cs="Times New Roman"/>
          <w:sz w:val="24"/>
          <w:szCs w:val="24"/>
          <w:lang w:eastAsia="sv-SE"/>
        </w:rPr>
        <w:t xml:space="preserve">nde ledamöter: </w:t>
      </w:r>
      <w:r>
        <w:rPr>
          <w:rFonts w:ascii="Times New Roman" w:hAnsi="Times New Roman" w:cs="Times New Roman"/>
          <w:sz w:val="24"/>
          <w:szCs w:val="24"/>
          <w:lang w:eastAsia="sv-SE"/>
        </w:rPr>
        <w:t xml:space="preserve">Britt-Marie </w:t>
      </w:r>
      <w:proofErr w:type="spellStart"/>
      <w:r>
        <w:rPr>
          <w:rFonts w:ascii="Times New Roman" w:hAnsi="Times New Roman" w:cs="Times New Roman"/>
          <w:sz w:val="24"/>
          <w:szCs w:val="24"/>
          <w:lang w:eastAsia="sv-SE"/>
        </w:rPr>
        <w:t>Edfors</w:t>
      </w:r>
      <w:proofErr w:type="spellEnd"/>
      <w:r>
        <w:rPr>
          <w:rFonts w:ascii="Times New Roman" w:hAnsi="Times New Roman" w:cs="Times New Roman"/>
          <w:sz w:val="24"/>
          <w:szCs w:val="24"/>
          <w:lang w:eastAsia="sv-SE"/>
        </w:rPr>
        <w:t>, Ulr</w:t>
      </w:r>
      <w:r w:rsidR="00FB3F0D">
        <w:rPr>
          <w:rFonts w:ascii="Times New Roman" w:hAnsi="Times New Roman" w:cs="Times New Roman"/>
          <w:sz w:val="24"/>
          <w:szCs w:val="24"/>
          <w:lang w:eastAsia="sv-SE"/>
        </w:rPr>
        <w:t xml:space="preserve">ika Gulliksson, </w:t>
      </w:r>
      <w:r>
        <w:rPr>
          <w:rFonts w:ascii="Times New Roman" w:hAnsi="Times New Roman" w:cs="Times New Roman"/>
          <w:sz w:val="24"/>
          <w:szCs w:val="24"/>
          <w:lang w:eastAsia="sv-SE"/>
        </w:rPr>
        <w:t>Birgitta Bergström, An</w:t>
      </w:r>
      <w:r w:rsidR="00FB3F0D">
        <w:rPr>
          <w:rFonts w:ascii="Times New Roman" w:hAnsi="Times New Roman" w:cs="Times New Roman"/>
          <w:sz w:val="24"/>
          <w:szCs w:val="24"/>
          <w:lang w:eastAsia="sv-SE"/>
        </w:rPr>
        <w:t xml:space="preserve">na Holter, Linda Vågberg </w:t>
      </w:r>
    </w:p>
    <w:p w14:paraId="144094D9" w14:textId="7694CD6F" w:rsidR="00FB3F0D" w:rsidRDefault="00FB3F0D">
      <w:pPr>
        <w:rPr>
          <w:rFonts w:ascii="Times New Roman" w:hAnsi="Times New Roman" w:cs="Times New Roman"/>
          <w:sz w:val="24"/>
          <w:szCs w:val="24"/>
          <w:lang w:eastAsia="sv-S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sv-SE"/>
        </w:rPr>
        <w:t>Adjungerad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sv-SE"/>
        </w:rPr>
        <w:t>kassaförvalta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sv-SE"/>
        </w:rPr>
        <w:t>Agneta Olofsson</w:t>
      </w:r>
    </w:p>
    <w:p w14:paraId="72FE12DC" w14:textId="2DA0879A" w:rsidR="00FB3F0D" w:rsidRDefault="00FB3F0D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>Ej närvarande ledamöter: Maria Hellström, Carina Östberg</w:t>
      </w:r>
    </w:p>
    <w:p w14:paraId="0FC71C05" w14:textId="419C42AC" w:rsidR="00DD4762" w:rsidRDefault="00FB3F0D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>Närvarande suppleant: Ulrika Bruylandt</w:t>
      </w:r>
    </w:p>
    <w:p w14:paraId="22B6A5A4" w14:textId="77777777" w:rsidR="00FB3F0D" w:rsidRDefault="00FB3F0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648AA6B5" w14:textId="6A80CE8F" w:rsidR="00DD4762" w:rsidRDefault="00FB3F0D">
      <w:pPr>
        <w:rPr>
          <w:rFonts w:ascii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hAnsi="Times New Roman" w:cs="Times New Roman"/>
          <w:b/>
          <w:sz w:val="24"/>
          <w:szCs w:val="24"/>
          <w:lang w:eastAsia="sv-SE"/>
        </w:rPr>
        <w:t>§74</w:t>
      </w:r>
      <w:r w:rsidR="00D118A3">
        <w:rPr>
          <w:rFonts w:ascii="Times New Roman" w:hAnsi="Times New Roman" w:cs="Times New Roman"/>
          <w:b/>
          <w:sz w:val="24"/>
          <w:szCs w:val="24"/>
          <w:lang w:eastAsia="sv-SE"/>
        </w:rPr>
        <w:t xml:space="preserve"> Mötets öppnande</w:t>
      </w:r>
    </w:p>
    <w:p w14:paraId="362A651E" w14:textId="2D4FF87D" w:rsidR="00DD4762" w:rsidRDefault="00FB3F0D">
      <w:pPr>
        <w:rPr>
          <w:rFonts w:ascii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t xml:space="preserve">Vice ordförande Britt-Marie </w:t>
      </w:r>
      <w:proofErr w:type="spellStart"/>
      <w:r>
        <w:rPr>
          <w:rFonts w:ascii="Times New Roman" w:hAnsi="Times New Roman" w:cs="Times New Roman"/>
          <w:sz w:val="24"/>
          <w:szCs w:val="24"/>
          <w:lang w:eastAsia="sv-SE"/>
        </w:rPr>
        <w:t>Edfors</w:t>
      </w:r>
      <w:proofErr w:type="spellEnd"/>
      <w:r w:rsidR="00D118A3">
        <w:rPr>
          <w:rFonts w:ascii="Times New Roman" w:hAnsi="Times New Roman" w:cs="Times New Roman"/>
          <w:sz w:val="24"/>
          <w:szCs w:val="24"/>
          <w:lang w:eastAsia="sv-SE"/>
        </w:rPr>
        <w:t xml:space="preserve"> hälsade välkommen och förklarade mötet öppnat. </w:t>
      </w:r>
    </w:p>
    <w:p w14:paraId="1375F0F0" w14:textId="5982E170" w:rsidR="00DD4762" w:rsidRDefault="00D11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br/>
      </w:r>
      <w:r w:rsidR="00FB3F0D">
        <w:rPr>
          <w:rFonts w:ascii="Times New Roman" w:hAnsi="Times New Roman" w:cs="Times New Roman"/>
          <w:b/>
          <w:sz w:val="24"/>
          <w:szCs w:val="24"/>
        </w:rPr>
        <w:t>§75</w:t>
      </w:r>
      <w:r>
        <w:rPr>
          <w:rFonts w:ascii="Times New Roman" w:hAnsi="Times New Roman" w:cs="Times New Roman"/>
          <w:b/>
          <w:sz w:val="24"/>
          <w:szCs w:val="24"/>
        </w:rPr>
        <w:t xml:space="preserve"> Val av justerare</w:t>
      </w:r>
    </w:p>
    <w:p w14:paraId="2EA8F424" w14:textId="61B0B69C" w:rsidR="00DD4762" w:rsidRDefault="00FB3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ta Bergström</w:t>
      </w:r>
      <w:r w:rsidR="00D118A3">
        <w:rPr>
          <w:rFonts w:ascii="Times New Roman" w:hAnsi="Times New Roman" w:cs="Times New Roman"/>
          <w:sz w:val="24"/>
          <w:szCs w:val="24"/>
        </w:rPr>
        <w:t xml:space="preserve"> valdes till justerare</w:t>
      </w:r>
      <w:r w:rsidR="00D118A3">
        <w:rPr>
          <w:rFonts w:ascii="Times New Roman" w:hAnsi="Times New Roman" w:cs="Times New Roman"/>
          <w:sz w:val="24"/>
          <w:szCs w:val="24"/>
        </w:rPr>
        <w:br/>
      </w:r>
      <w:r w:rsidR="00D11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§76</w:t>
      </w:r>
      <w:r w:rsidR="00D118A3">
        <w:rPr>
          <w:rFonts w:ascii="Times New Roman" w:hAnsi="Times New Roman" w:cs="Times New Roman"/>
          <w:sz w:val="24"/>
          <w:szCs w:val="24"/>
        </w:rPr>
        <w:t xml:space="preserve"> </w:t>
      </w:r>
      <w:r w:rsidR="00D118A3">
        <w:rPr>
          <w:rFonts w:ascii="Times New Roman" w:hAnsi="Times New Roman" w:cs="Times New Roman"/>
          <w:b/>
          <w:sz w:val="24"/>
          <w:szCs w:val="24"/>
        </w:rPr>
        <w:t>Godkännande av dagordning</w:t>
      </w:r>
    </w:p>
    <w:p w14:paraId="22AAD176" w14:textId="3DF51042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ordningen godkändes m</w:t>
      </w:r>
      <w:r w:rsidR="00FB3F0D">
        <w:rPr>
          <w:rFonts w:ascii="Times New Roman" w:hAnsi="Times New Roman" w:cs="Times New Roman"/>
          <w:sz w:val="24"/>
          <w:szCs w:val="24"/>
        </w:rPr>
        <w:t xml:space="preserve">ed tillägg: 6b Samarbete sektioner  rasklubbar, 6c Frys, </w:t>
      </w:r>
      <w:r w:rsidR="00FB3F0D">
        <w:rPr>
          <w:rFonts w:ascii="Times New Roman" w:hAnsi="Times New Roman" w:cs="Times New Roman"/>
          <w:sz w:val="24"/>
          <w:szCs w:val="24"/>
        </w:rPr>
        <w:br/>
        <w:t>17b Ansökan Viltspårdomare</w:t>
      </w:r>
    </w:p>
    <w:p w14:paraId="0E32612E" w14:textId="4E631921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3F0D">
        <w:rPr>
          <w:rFonts w:ascii="Times New Roman" w:hAnsi="Times New Roman" w:cs="Times New Roman"/>
          <w:b/>
          <w:sz w:val="24"/>
          <w:szCs w:val="24"/>
        </w:rPr>
        <w:t>§77</w:t>
      </w:r>
      <w:r>
        <w:rPr>
          <w:rFonts w:ascii="Times New Roman" w:hAnsi="Times New Roman" w:cs="Times New Roman"/>
          <w:b/>
          <w:sz w:val="24"/>
          <w:szCs w:val="24"/>
        </w:rPr>
        <w:t xml:space="preserve"> Föregående mötesprotokoll</w:t>
      </w:r>
    </w:p>
    <w:p w14:paraId="3DC6D5DD" w14:textId="13E0B9EE" w:rsidR="00DD4762" w:rsidRDefault="00FB3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let gick</w:t>
      </w:r>
      <w:r w:rsidR="00B313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genom</w:t>
      </w:r>
      <w:r w:rsidR="00D118A3">
        <w:rPr>
          <w:rFonts w:ascii="Times New Roman" w:hAnsi="Times New Roman" w:cs="Times New Roman"/>
          <w:sz w:val="24"/>
          <w:szCs w:val="24"/>
        </w:rPr>
        <w:br/>
      </w:r>
    </w:p>
    <w:p w14:paraId="100742F3" w14:textId="11BD103A" w:rsidR="00DD4762" w:rsidRDefault="00FB3F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8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Skrivelser</w:t>
      </w:r>
    </w:p>
    <w:p w14:paraId="01A01895" w14:textId="08FAA544" w:rsidR="00DD4762" w:rsidRDefault="00D118A3">
      <w:pPr>
        <w:pStyle w:val="Normalwebb"/>
        <w:spacing w:after="0"/>
        <w:rPr>
          <w:bCs/>
          <w:color w:val="000000"/>
        </w:rPr>
      </w:pPr>
      <w:r>
        <w:rPr>
          <w:bCs/>
          <w:color w:val="000000"/>
        </w:rPr>
        <w:t>Inkommande:</w:t>
      </w:r>
    </w:p>
    <w:p w14:paraId="6F228582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19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>Protokoll årsmötet 19/3 per pos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från föregående sekreterare</w:t>
      </w:r>
    </w:p>
    <w:p w14:paraId="1A68C6F6" w14:textId="77777777" w:rsidR="00561A72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40A59339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rån Kansliet</w:t>
      </w:r>
    </w:p>
    <w:p w14:paraId="2B0DD2F7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 18</w:t>
      </w:r>
      <w:r>
        <w:rPr>
          <w:rFonts w:ascii="Arial" w:hAnsi="Arial" w:cs="Arial"/>
          <w:bCs/>
          <w:color w:val="000000"/>
          <w:sz w:val="20"/>
          <w:szCs w:val="20"/>
        </w:rPr>
        <w:tab/>
        <w:t>V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>eckopost medlemsstatistik</w:t>
      </w:r>
    </w:p>
    <w:p w14:paraId="4C631EBA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 19</w:t>
      </w:r>
      <w:r>
        <w:rPr>
          <w:rFonts w:ascii="Arial" w:hAnsi="Arial" w:cs="Arial"/>
          <w:bCs/>
          <w:color w:val="000000"/>
          <w:sz w:val="20"/>
          <w:szCs w:val="20"/>
        </w:rPr>
        <w:tab/>
        <w:t>V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eckopost Auktorisationer exteriördomare </w:t>
      </w:r>
    </w:p>
    <w:p w14:paraId="119EACF9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 20</w:t>
      </w:r>
      <w:r>
        <w:rPr>
          <w:rFonts w:ascii="Arial" w:hAnsi="Arial" w:cs="Arial"/>
          <w:bCs/>
          <w:color w:val="000000"/>
          <w:sz w:val="20"/>
          <w:szCs w:val="20"/>
        </w:rPr>
        <w:tab/>
        <w:t>V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eckopost DN-beslut 28/2017 SKKs Disciplinnämnd </w:t>
      </w:r>
    </w:p>
    <w:p w14:paraId="0F5E9969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 21</w:t>
      </w:r>
      <w:r>
        <w:rPr>
          <w:rFonts w:ascii="Arial" w:hAnsi="Arial" w:cs="Arial"/>
          <w:bCs/>
          <w:color w:val="000000"/>
          <w:sz w:val="20"/>
          <w:szCs w:val="20"/>
        </w:rPr>
        <w:tab/>
        <w:t>V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>eckopo</w:t>
      </w:r>
      <w:r>
        <w:rPr>
          <w:rFonts w:ascii="Arial" w:hAnsi="Arial" w:cs="Arial"/>
          <w:bCs/>
          <w:color w:val="000000"/>
          <w:sz w:val="20"/>
          <w:szCs w:val="20"/>
        </w:rPr>
        <w:t>st protokoll, 3 programmet i SKK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utbildn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uppfödare play</w:t>
      </w:r>
    </w:p>
    <w:p w14:paraId="3B301987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2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SKK söker fler BPH-arrangörer </w:t>
      </w:r>
    </w:p>
    <w:p w14:paraId="3F50155A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v 22</w:t>
      </w:r>
      <w:r>
        <w:rPr>
          <w:rFonts w:ascii="Arial" w:hAnsi="Arial" w:cs="Arial"/>
          <w:bCs/>
          <w:color w:val="000000"/>
          <w:sz w:val="20"/>
          <w:szCs w:val="20"/>
        </w:rPr>
        <w:tab/>
        <w:t>V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eckopost Domarauktorisation retrieverdomare B/A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Åza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Vikström, medlemsstatistik</w:t>
      </w:r>
    </w:p>
    <w:p w14:paraId="7E4FF835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3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>ingen veckopost</w:t>
      </w:r>
    </w:p>
    <w:p w14:paraId="5CF1F347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4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SKK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Smuggelhundskampanjen</w:t>
      </w:r>
      <w:proofErr w:type="spellEnd"/>
    </w:p>
    <w:p w14:paraId="490EC588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4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>Veckopost:</w:t>
      </w:r>
    </w:p>
    <w:p w14:paraId="56BCCAF8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Info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ang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nya viltspårdomare Tina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Siikavaara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3C380C2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Brev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ang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SSRKs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Utställningsprogram 2019 och 2020 </w:t>
      </w:r>
    </w:p>
    <w:p w14:paraId="1E2F6533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Info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ang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auktorisation CACIT-domare Sören Swärdh </w:t>
      </w:r>
    </w:p>
    <w:p w14:paraId="1B4A1D63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Information rörande Viltspårmästerskapet 2017 </w:t>
      </w:r>
    </w:p>
    <w:p w14:paraId="055619DD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5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SKK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Smuggelhundskampanjen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- mer info</w:t>
      </w:r>
    </w:p>
    <w:p w14:paraId="532ADDEB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5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Veckopost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Utbildn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föreningsteknik</w:t>
      </w:r>
    </w:p>
    <w:p w14:paraId="2E9067C6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6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Veckopost Protokoll från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SSRKs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 fullmäktige 2017</w:t>
      </w:r>
    </w:p>
    <w:p w14:paraId="74E9E3E1" w14:textId="77777777" w:rsidR="00561A72" w:rsidRPr="002132DE" w:rsidRDefault="00561A72" w:rsidP="00561A72">
      <w:pPr>
        <w:pStyle w:val="Normalwebb"/>
        <w:spacing w:after="0"/>
        <w:ind w:left="1304" w:hanging="1304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7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>Veckopost Lista över exteriördomare som utför exteriörbeskrivning, flera protokoll, medlemsstatistik</w:t>
      </w:r>
    </w:p>
    <w:p w14:paraId="4BD81D7B" w14:textId="77777777" w:rsidR="00561A72" w:rsidRPr="002132DE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8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ab/>
        <w:t xml:space="preserve">Veckopost Administration av </w:t>
      </w:r>
      <w:proofErr w:type="spellStart"/>
      <w:r w:rsidRPr="002132DE">
        <w:rPr>
          <w:rFonts w:ascii="Arial" w:hAnsi="Arial" w:cs="Arial"/>
          <w:bCs/>
          <w:color w:val="000000"/>
          <w:sz w:val="20"/>
          <w:szCs w:val="20"/>
        </w:rPr>
        <w:t>SSRKs</w:t>
      </w:r>
      <w:proofErr w:type="spellEnd"/>
      <w:r w:rsidRPr="002132DE">
        <w:rPr>
          <w:rFonts w:ascii="Arial" w:hAnsi="Arial" w:cs="Arial"/>
          <w:bCs/>
          <w:color w:val="000000"/>
          <w:sz w:val="20"/>
          <w:szCs w:val="20"/>
        </w:rPr>
        <w:t xml:space="preserve">  officiella utställningar </w:t>
      </w:r>
    </w:p>
    <w:p w14:paraId="3CEFE382" w14:textId="77777777" w:rsidR="00561A72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2132DE">
        <w:rPr>
          <w:rFonts w:ascii="Arial" w:hAnsi="Arial" w:cs="Arial"/>
          <w:bCs/>
          <w:color w:val="000000"/>
          <w:sz w:val="20"/>
          <w:szCs w:val="20"/>
        </w:rPr>
        <w:t>v 29-31 Stängt</w:t>
      </w:r>
    </w:p>
    <w:p w14:paraId="59F7B450" w14:textId="77777777" w:rsidR="00561A72" w:rsidRPr="00C119FA" w:rsidRDefault="00561A72" w:rsidP="00561A72">
      <w:pPr>
        <w:pStyle w:val="Normalwebb"/>
        <w:spacing w:after="0"/>
        <w:ind w:left="1304" w:hanging="1304"/>
        <w:rPr>
          <w:rFonts w:ascii="Arial" w:hAnsi="Arial" w:cs="Arial"/>
          <w:bCs/>
          <w:color w:val="000000"/>
          <w:sz w:val="20"/>
          <w:szCs w:val="20"/>
        </w:rPr>
      </w:pPr>
      <w:r w:rsidRPr="00C119FA">
        <w:rPr>
          <w:rFonts w:ascii="Arial" w:hAnsi="Arial" w:cs="Arial"/>
          <w:bCs/>
          <w:color w:val="000000"/>
          <w:sz w:val="20"/>
          <w:szCs w:val="20"/>
        </w:rPr>
        <w:t>v 32</w:t>
      </w:r>
      <w:r w:rsidRPr="00C119FA">
        <w:rPr>
          <w:rFonts w:ascii="Arial" w:hAnsi="Arial" w:cs="Arial"/>
          <w:bCs/>
          <w:color w:val="000000"/>
          <w:sz w:val="20"/>
          <w:szCs w:val="20"/>
        </w:rPr>
        <w:tab/>
        <w:t xml:space="preserve">Veckopost Auktorisationer exteriördomare, </w:t>
      </w:r>
      <w:proofErr w:type="spellStart"/>
      <w:r w:rsidRPr="00C119FA">
        <w:rPr>
          <w:rFonts w:ascii="Arial" w:hAnsi="Arial" w:cs="Arial"/>
          <w:bCs/>
          <w:color w:val="000000"/>
          <w:sz w:val="20"/>
          <w:szCs w:val="20"/>
        </w:rPr>
        <w:t>Påm</w:t>
      </w:r>
      <w:proofErr w:type="spellEnd"/>
      <w:r w:rsidRPr="00C119FA">
        <w:rPr>
          <w:rFonts w:ascii="Arial" w:hAnsi="Arial" w:cs="Arial"/>
          <w:bCs/>
          <w:color w:val="000000"/>
          <w:sz w:val="20"/>
          <w:szCs w:val="20"/>
        </w:rPr>
        <w:t xml:space="preserve"> - Grundläggande </w:t>
      </w:r>
      <w:proofErr w:type="spellStart"/>
      <w:r w:rsidRPr="00C119FA">
        <w:rPr>
          <w:rFonts w:ascii="Arial" w:hAnsi="Arial" w:cs="Arial"/>
          <w:bCs/>
          <w:color w:val="000000"/>
          <w:sz w:val="20"/>
          <w:szCs w:val="20"/>
        </w:rPr>
        <w:t>utbildn</w:t>
      </w:r>
      <w:proofErr w:type="spellEnd"/>
      <w:r w:rsidRPr="00C119FA">
        <w:rPr>
          <w:rFonts w:ascii="Arial" w:hAnsi="Arial" w:cs="Arial"/>
          <w:bCs/>
          <w:color w:val="000000"/>
          <w:sz w:val="20"/>
          <w:szCs w:val="20"/>
        </w:rPr>
        <w:t xml:space="preserve"> i </w:t>
      </w:r>
      <w:proofErr w:type="spellStart"/>
      <w:r w:rsidRPr="00C119FA">
        <w:rPr>
          <w:rFonts w:ascii="Arial" w:hAnsi="Arial" w:cs="Arial"/>
          <w:bCs/>
          <w:color w:val="000000"/>
          <w:sz w:val="20"/>
          <w:szCs w:val="20"/>
        </w:rPr>
        <w:t>föreningesteknik</w:t>
      </w:r>
      <w:proofErr w:type="spellEnd"/>
      <w:r w:rsidRPr="00C119FA">
        <w:rPr>
          <w:rFonts w:ascii="Arial" w:hAnsi="Arial" w:cs="Arial"/>
          <w:bCs/>
          <w:color w:val="000000"/>
          <w:sz w:val="20"/>
          <w:szCs w:val="20"/>
        </w:rPr>
        <w:t xml:space="preserve"> 20170916 i Karlstad </w:t>
      </w:r>
    </w:p>
    <w:p w14:paraId="0ECD42D9" w14:textId="77777777" w:rsidR="00561A72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C119FA">
        <w:rPr>
          <w:rFonts w:ascii="Arial" w:hAnsi="Arial" w:cs="Arial"/>
          <w:bCs/>
          <w:color w:val="000000"/>
          <w:sz w:val="20"/>
          <w:szCs w:val="20"/>
        </w:rPr>
        <w:tab/>
        <w:t xml:space="preserve">Protutdrag §49 SKK/DK nr 3 2017 </w:t>
      </w:r>
      <w:proofErr w:type="spellStart"/>
      <w:r w:rsidRPr="00C119FA">
        <w:rPr>
          <w:rFonts w:ascii="Arial" w:hAnsi="Arial" w:cs="Arial"/>
          <w:bCs/>
          <w:color w:val="000000"/>
          <w:sz w:val="20"/>
          <w:szCs w:val="20"/>
        </w:rPr>
        <w:t>ang</w:t>
      </w:r>
      <w:proofErr w:type="spellEnd"/>
      <w:r w:rsidRPr="00C119FA">
        <w:rPr>
          <w:rFonts w:ascii="Arial" w:hAnsi="Arial" w:cs="Arial"/>
          <w:bCs/>
          <w:color w:val="000000"/>
          <w:sz w:val="20"/>
          <w:szCs w:val="20"/>
        </w:rPr>
        <w:t xml:space="preserve"> Domarfråga vid utställning 5</w:t>
      </w:r>
    </w:p>
    <w:p w14:paraId="738A33E1" w14:textId="77777777" w:rsidR="00561A72" w:rsidRPr="00092F68" w:rsidRDefault="00561A72" w:rsidP="00561A72">
      <w:pPr>
        <w:pStyle w:val="Normalweb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 33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Två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protokolluttdrag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092F68">
        <w:rPr>
          <w:rFonts w:ascii="Arial" w:hAnsi="Arial" w:cs="Arial"/>
          <w:sz w:val="20"/>
          <w:szCs w:val="20"/>
        </w:rPr>
        <w:t xml:space="preserve">Välkommen till Nordens största hundevenemang My Dog 2018 </w:t>
      </w:r>
    </w:p>
    <w:p w14:paraId="17F52FA8" w14:textId="77777777" w:rsidR="00561A72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34320FAE" w14:textId="77777777" w:rsidR="00561A72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rån sektionerna</w:t>
      </w:r>
    </w:p>
    <w:p w14:paraId="7F906345" w14:textId="77777777" w:rsidR="00561A72" w:rsidRDefault="00561A72" w:rsidP="00561A72">
      <w:pPr>
        <w:pStyle w:val="Normalwebb"/>
        <w:spacing w:after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v 23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3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st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protokoll från S</w:t>
      </w:r>
      <w:r w:rsidRPr="002132DE">
        <w:rPr>
          <w:rFonts w:ascii="Arial" w:hAnsi="Arial" w:cs="Arial"/>
          <w:bCs/>
          <w:color w:val="000000"/>
          <w:sz w:val="20"/>
          <w:szCs w:val="20"/>
        </w:rPr>
        <w:t>vall</w:t>
      </w:r>
    </w:p>
    <w:p w14:paraId="613D3ED5" w14:textId="77777777" w:rsidR="00561A72" w:rsidRDefault="00561A72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</w:p>
    <w:p w14:paraId="05A05975" w14:textId="77777777" w:rsidR="00561A72" w:rsidRDefault="00561A72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Från Styrelsemedlem</w:t>
      </w:r>
    </w:p>
    <w:p w14:paraId="73949C71" w14:textId="77777777" w:rsidR="00561A72" w:rsidRPr="002132DE" w:rsidRDefault="00561A72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</w:p>
    <w:p w14:paraId="27428B12" w14:textId="77777777" w:rsidR="00561A72" w:rsidRDefault="00561A72" w:rsidP="00561A72">
      <w:pPr>
        <w:spacing w:after="0" w:line="240" w:lineRule="auto"/>
        <w:ind w:left="1304" w:hanging="1304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 23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, v 26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>Månadsrapport ekonomi med Verifikationslis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ta, huvudbok, balansrapport och 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resultatrappor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 från Agneta O</w:t>
      </w:r>
    </w:p>
    <w:p w14:paraId="3EDDFA4B" w14:textId="77777777" w:rsidR="00561A72" w:rsidRDefault="00561A72" w:rsidP="00561A72">
      <w:pPr>
        <w:spacing w:after="0" w:line="240" w:lineRule="auto"/>
        <w:ind w:left="1304" w:hanging="1304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 3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>Rapport utställning från Agneta</w:t>
      </w:r>
    </w:p>
    <w:p w14:paraId="64D7F765" w14:textId="77777777" w:rsidR="00561A72" w:rsidRDefault="00561A72" w:rsidP="00561A72">
      <w:pPr>
        <w:spacing w:after="0" w:line="240" w:lineRule="auto"/>
        <w:ind w:left="1304" w:hanging="1304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</w:p>
    <w:p w14:paraId="4C3AC9F6" w14:textId="77777777" w:rsidR="00561A72" w:rsidRDefault="00561A72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 23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>Rapport från Fullmäktigemötet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 från Britt-Marie</w:t>
      </w:r>
    </w:p>
    <w:p w14:paraId="0662CE45" w14:textId="77777777" w:rsidR="00561A72" w:rsidRPr="002132DE" w:rsidRDefault="00561A72" w:rsidP="00561A72">
      <w:pPr>
        <w:spacing w:after="0" w:line="240" w:lineRule="auto"/>
        <w:ind w:left="1304" w:hanging="1304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</w:p>
    <w:p w14:paraId="178FCFC3" w14:textId="77777777" w:rsidR="00561A72" w:rsidRDefault="00561A72" w:rsidP="00561A72">
      <w:pPr>
        <w:spacing w:after="0" w:line="240" w:lineRule="auto"/>
        <w:ind w:left="1304" w:hanging="1304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</w:r>
    </w:p>
    <w:p w14:paraId="03222324" w14:textId="77777777" w:rsidR="00561A72" w:rsidRPr="002132DE" w:rsidRDefault="00561A72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från medlem</w:t>
      </w:r>
    </w:p>
    <w:p w14:paraId="4FAAD180" w14:textId="77EFACF2" w:rsidR="00561A72" w:rsidRDefault="00561A72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lastRenderedPageBreak/>
        <w:t>v 20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 xml:space="preserve">Mailfråga </w:t>
      </w:r>
      <w:proofErr w:type="spellStart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ang</w:t>
      </w:r>
      <w:proofErr w:type="spellEnd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 Viltspårprovs anmälan</w:t>
      </w:r>
    </w:p>
    <w:p w14:paraId="40CAC3F0" w14:textId="6C33BB3B" w:rsidR="00326D1A" w:rsidRDefault="00326D1A" w:rsidP="00561A7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21 aug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>Ansökan Viltspårdomar utbildning</w:t>
      </w:r>
    </w:p>
    <w:p w14:paraId="12A2D961" w14:textId="77777777" w:rsidR="00FB3F0D" w:rsidRDefault="00FB3F0D">
      <w:pPr>
        <w:pStyle w:val="Normalwebb"/>
        <w:spacing w:after="0"/>
        <w:rPr>
          <w:bCs/>
          <w:color w:val="000000"/>
        </w:rPr>
      </w:pPr>
    </w:p>
    <w:p w14:paraId="08F241D1" w14:textId="77777777" w:rsidR="00DD4762" w:rsidRDefault="00DD4762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</w:p>
    <w:p w14:paraId="50D3AB04" w14:textId="1DA6E7E1" w:rsidR="00DD4762" w:rsidRDefault="00D118A3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sv-SE"/>
        </w:rPr>
        <w:t>UTGÅEND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:</w:t>
      </w:r>
    </w:p>
    <w:p w14:paraId="271A6906" w14:textId="750C441B" w:rsidR="00023468" w:rsidRDefault="0002346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</w:p>
    <w:p w14:paraId="5E1BA6A1" w14:textId="77777777" w:rsidR="00023468" w:rsidRPr="002132DE" w:rsidRDefault="00023468" w:rsidP="0002346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 18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 xml:space="preserve">Protokoll </w:t>
      </w:r>
      <w:proofErr w:type="spellStart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konstit</w:t>
      </w:r>
      <w:proofErr w:type="spellEnd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 + 6/4 till styrelsen, sekt, hs, </w:t>
      </w:r>
      <w:proofErr w:type="spellStart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alber</w:t>
      </w:r>
      <w:proofErr w:type="spellEnd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, revisor</w:t>
      </w:r>
    </w:p>
    <w:p w14:paraId="65D46266" w14:textId="77777777" w:rsidR="00023468" w:rsidRPr="002132DE" w:rsidRDefault="00023468" w:rsidP="0002346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v 20   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 xml:space="preserve">Protokoll  2/5 till styrelsen, sekt, hs, </w:t>
      </w:r>
      <w:proofErr w:type="spellStart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alber</w:t>
      </w:r>
      <w:proofErr w:type="spellEnd"/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, revisor</w:t>
      </w:r>
    </w:p>
    <w:p w14:paraId="1FCFE32F" w14:textId="77777777" w:rsidR="00023468" w:rsidRDefault="00023468" w:rsidP="0002346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v 27 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 xml:space="preserve">Påminnels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 xml:space="preserve">till styrelse och sektioner </w:t>
      </w:r>
      <w:r w:rsidRPr="002132DE"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manusstopp 1 aug Apportören</w:t>
      </w:r>
    </w:p>
    <w:p w14:paraId="054B4CC8" w14:textId="77777777" w:rsidR="00023468" w:rsidRDefault="00023468" w:rsidP="00023468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>v 31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sv-SE"/>
        </w:rPr>
        <w:tab/>
        <w:t>Manus till Apportören</w:t>
      </w:r>
    </w:p>
    <w:p w14:paraId="2D8D5261" w14:textId="26A5AF28" w:rsidR="00DD4762" w:rsidRDefault="00DD4762">
      <w:pPr>
        <w:pStyle w:val="Normalwebb"/>
        <w:spacing w:after="0"/>
        <w:rPr>
          <w:bCs/>
          <w:color w:val="000000"/>
        </w:rPr>
      </w:pPr>
    </w:p>
    <w:p w14:paraId="219E2D9B" w14:textId="7D83EA9A" w:rsidR="00DD4762" w:rsidRDefault="000234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9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mänt avdelningen</w:t>
      </w:r>
    </w:p>
    <w:p w14:paraId="71800B9B" w14:textId="51FACEFA" w:rsidR="00DD4762" w:rsidRDefault="00023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hjulet och framtida aktiviteter</w:t>
      </w:r>
    </w:p>
    <w:p w14:paraId="1DE33F63" w14:textId="21FC0348" w:rsidR="00023468" w:rsidRDefault="00023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lag framkom att lägga årshjulet som et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 för att bli mer tillgängligt.</w:t>
      </w:r>
    </w:p>
    <w:p w14:paraId="5C16B167" w14:textId="420364C6" w:rsidR="00023468" w:rsidRDefault="00023468">
      <w:pPr>
        <w:rPr>
          <w:rFonts w:ascii="Times New Roman" w:hAnsi="Times New Roman" w:cs="Times New Roman"/>
          <w:sz w:val="24"/>
          <w:szCs w:val="24"/>
        </w:rPr>
      </w:pPr>
      <w:r w:rsidRPr="00326D1A">
        <w:rPr>
          <w:rFonts w:ascii="Times New Roman" w:hAnsi="Times New Roman" w:cs="Times New Roman"/>
          <w:b/>
          <w:sz w:val="24"/>
          <w:szCs w:val="24"/>
        </w:rPr>
        <w:t>Beslut:</w:t>
      </w:r>
      <w:r>
        <w:rPr>
          <w:rFonts w:ascii="Times New Roman" w:hAnsi="Times New Roman" w:cs="Times New Roman"/>
          <w:sz w:val="24"/>
          <w:szCs w:val="24"/>
        </w:rPr>
        <w:t xml:space="preserve"> Uppdrag åt Linda att ordna detta och informera styrelsen</w:t>
      </w:r>
    </w:p>
    <w:p w14:paraId="173DD3B4" w14:textId="7B6251EA" w:rsidR="00023468" w:rsidRDefault="00023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hjulet fylls på eftersom. Vi arbetar vidare med detta vid nästa möte.</w:t>
      </w:r>
    </w:p>
    <w:p w14:paraId="584A34DD" w14:textId="256A0483" w:rsidR="00DD4762" w:rsidRDefault="000234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0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marbete med sektioner och rasklubbar inom avdelningen</w:t>
      </w:r>
    </w:p>
    <w:p w14:paraId="6F3BD6B3" w14:textId="29F7138E" w:rsidR="00023468" w:rsidRPr="00023468" w:rsidRDefault="00023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sion hur vi ska kunna öka samarbetet. Uppdrag åt Anna och Linda att ta fram ett förslag </w:t>
      </w:r>
      <w:r w:rsidR="00DD67B8">
        <w:rPr>
          <w:rFonts w:ascii="Times New Roman" w:hAnsi="Times New Roman" w:cs="Times New Roman"/>
          <w:sz w:val="24"/>
          <w:szCs w:val="24"/>
        </w:rPr>
        <w:t xml:space="preserve">på Samverkansmöte </w:t>
      </w:r>
      <w:r>
        <w:rPr>
          <w:rFonts w:ascii="Times New Roman" w:hAnsi="Times New Roman" w:cs="Times New Roman"/>
          <w:sz w:val="24"/>
          <w:szCs w:val="24"/>
        </w:rPr>
        <w:t xml:space="preserve">till nästa </w:t>
      </w:r>
      <w:r w:rsidR="00DD67B8">
        <w:rPr>
          <w:rFonts w:ascii="Times New Roman" w:hAnsi="Times New Roman" w:cs="Times New Roman"/>
          <w:sz w:val="24"/>
          <w:szCs w:val="24"/>
        </w:rPr>
        <w:t>styrelse</w:t>
      </w:r>
      <w:r>
        <w:rPr>
          <w:rFonts w:ascii="Times New Roman" w:hAnsi="Times New Roman" w:cs="Times New Roman"/>
          <w:sz w:val="24"/>
          <w:szCs w:val="24"/>
        </w:rPr>
        <w:t>möte.</w:t>
      </w:r>
    </w:p>
    <w:p w14:paraId="3743A661" w14:textId="765628ED" w:rsidR="00DD4762" w:rsidRDefault="00033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1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ys till provens vilt</w:t>
      </w:r>
    </w:p>
    <w:p w14:paraId="4B8B69FA" w14:textId="0E51D56A" w:rsidR="00033C39" w:rsidRDefault="00326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lag från</w:t>
      </w:r>
      <w:r w:rsidR="00033C39">
        <w:rPr>
          <w:rFonts w:ascii="Times New Roman" w:hAnsi="Times New Roman" w:cs="Times New Roman"/>
          <w:sz w:val="24"/>
          <w:szCs w:val="24"/>
        </w:rPr>
        <w:t xml:space="preserve"> Ulrika B </w:t>
      </w:r>
      <w:r>
        <w:rPr>
          <w:rFonts w:ascii="Times New Roman" w:hAnsi="Times New Roman" w:cs="Times New Roman"/>
          <w:sz w:val="24"/>
          <w:szCs w:val="24"/>
        </w:rPr>
        <w:t xml:space="preserve">att vi kan använda deras </w:t>
      </w:r>
      <w:r w:rsidR="00033C39">
        <w:rPr>
          <w:rFonts w:ascii="Times New Roman" w:hAnsi="Times New Roman" w:cs="Times New Roman"/>
          <w:sz w:val="24"/>
          <w:szCs w:val="24"/>
        </w:rPr>
        <w:t>frys till nästa års prov förutom de</w:t>
      </w:r>
      <w:r w:rsidR="00DD67B8">
        <w:rPr>
          <w:rFonts w:ascii="Times New Roman" w:hAnsi="Times New Roman" w:cs="Times New Roman"/>
          <w:sz w:val="24"/>
          <w:szCs w:val="24"/>
        </w:rPr>
        <w:t xml:space="preserve"> frysar</w:t>
      </w:r>
      <w:r w:rsidR="00033C39">
        <w:rPr>
          <w:rFonts w:ascii="Times New Roman" w:hAnsi="Times New Roman" w:cs="Times New Roman"/>
          <w:sz w:val="24"/>
          <w:szCs w:val="24"/>
        </w:rPr>
        <w:t xml:space="preserve"> som redan finns. Ulrika B kolla detta till nästa möte. Inköp av nya frysar hänskjuts tills vidare.</w:t>
      </w:r>
    </w:p>
    <w:p w14:paraId="34491EF9" w14:textId="23C61E3E" w:rsidR="00DD4762" w:rsidRDefault="00D11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33C39">
        <w:rPr>
          <w:rFonts w:ascii="Times New Roman" w:hAnsi="Times New Roman" w:cs="Times New Roman"/>
          <w:b/>
          <w:sz w:val="24"/>
          <w:szCs w:val="24"/>
        </w:rPr>
        <w:t>§82</w:t>
      </w:r>
      <w:r>
        <w:rPr>
          <w:rFonts w:ascii="Times New Roman" w:hAnsi="Times New Roman" w:cs="Times New Roman"/>
          <w:b/>
          <w:sz w:val="24"/>
          <w:szCs w:val="24"/>
        </w:rPr>
        <w:t xml:space="preserve"> Ekonomisk rapport gällande avdelningens ekonomi</w:t>
      </w:r>
    </w:p>
    <w:p w14:paraId="74360A73" w14:textId="0AB83BC6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eta Olofsson redogjorde för ekonomin och konstaterar att den är fortsatt god. </w:t>
      </w:r>
    </w:p>
    <w:p w14:paraId="583BCF5E" w14:textId="29A3AFB2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vudbok, balansrapport, resultatrapport och verifikationslista har skickats ut i förväg.</w:t>
      </w:r>
      <w:r>
        <w:rPr>
          <w:rFonts w:ascii="Times New Roman" w:hAnsi="Times New Roman" w:cs="Times New Roman"/>
          <w:sz w:val="24"/>
          <w:szCs w:val="24"/>
        </w:rPr>
        <w:br/>
      </w:r>
      <w:r w:rsidR="00EC6B8E">
        <w:rPr>
          <w:rFonts w:ascii="Times New Roman" w:hAnsi="Times New Roman" w:cs="Times New Roman"/>
          <w:b/>
          <w:sz w:val="24"/>
          <w:szCs w:val="24"/>
        </w:rPr>
        <w:br/>
        <w:t>§83</w:t>
      </w:r>
      <w:r>
        <w:rPr>
          <w:rFonts w:ascii="Times New Roman" w:hAnsi="Times New Roman" w:cs="Times New Roman"/>
          <w:b/>
          <w:sz w:val="24"/>
          <w:szCs w:val="24"/>
        </w:rPr>
        <w:t xml:space="preserve"> Betalkort</w:t>
      </w:r>
    </w:p>
    <w:p w14:paraId="098F3114" w14:textId="6BD0983E" w:rsidR="00DD4762" w:rsidRDefault="00D11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na </w:t>
      </w:r>
      <w:r w:rsidR="00EC6B8E">
        <w:rPr>
          <w:rFonts w:ascii="Times New Roman" w:hAnsi="Times New Roman" w:cs="Times New Roman"/>
          <w:sz w:val="24"/>
          <w:szCs w:val="24"/>
        </w:rPr>
        <w:t xml:space="preserve">Ö är inte närvarande därför </w:t>
      </w:r>
      <w:r>
        <w:rPr>
          <w:rFonts w:ascii="Times New Roman" w:hAnsi="Times New Roman" w:cs="Times New Roman"/>
          <w:sz w:val="24"/>
          <w:szCs w:val="24"/>
        </w:rPr>
        <w:t xml:space="preserve">hänskjuts </w:t>
      </w:r>
      <w:r w:rsidR="00EC6B8E">
        <w:rPr>
          <w:rFonts w:ascii="Times New Roman" w:hAnsi="Times New Roman" w:cs="Times New Roman"/>
          <w:sz w:val="24"/>
          <w:szCs w:val="24"/>
        </w:rPr>
        <w:t xml:space="preserve">frågan </w:t>
      </w:r>
      <w:r>
        <w:rPr>
          <w:rFonts w:ascii="Times New Roman" w:hAnsi="Times New Roman" w:cs="Times New Roman"/>
          <w:sz w:val="24"/>
          <w:szCs w:val="24"/>
        </w:rPr>
        <w:t>till kommande möt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55A7D45" w14:textId="78452DB4" w:rsidR="00DD4762" w:rsidRDefault="00EC6B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4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pport </w:t>
      </w:r>
      <w:r w:rsidR="00D118A3">
        <w:rPr>
          <w:rFonts w:ascii="Times New Roman" w:hAnsi="Times New Roman" w:cs="Times New Roman"/>
          <w:b/>
          <w:sz w:val="24"/>
          <w:szCs w:val="24"/>
        </w:rPr>
        <w:t>Ret</w:t>
      </w:r>
      <w:r>
        <w:rPr>
          <w:rFonts w:ascii="Times New Roman" w:hAnsi="Times New Roman" w:cs="Times New Roman"/>
          <w:b/>
          <w:sz w:val="24"/>
          <w:szCs w:val="24"/>
        </w:rPr>
        <w:t>rieverprov Ullånger i juli</w:t>
      </w:r>
    </w:p>
    <w:p w14:paraId="298F2E4B" w14:textId="3DB9A1DA" w:rsidR="00EC6B8E" w:rsidRPr="00EC6B8E" w:rsidRDefault="00EC6B8E">
      <w:pPr>
        <w:rPr>
          <w:rFonts w:ascii="Times New Roman" w:hAnsi="Times New Roman" w:cs="Times New Roman"/>
          <w:sz w:val="24"/>
          <w:szCs w:val="24"/>
        </w:rPr>
      </w:pPr>
      <w:r w:rsidRPr="00EC6B8E">
        <w:rPr>
          <w:rFonts w:ascii="Times New Roman" w:hAnsi="Times New Roman" w:cs="Times New Roman"/>
          <w:sz w:val="24"/>
          <w:szCs w:val="24"/>
        </w:rPr>
        <w:t xml:space="preserve">Proven är genomförda </w:t>
      </w:r>
      <w:r>
        <w:rPr>
          <w:rFonts w:ascii="Times New Roman" w:hAnsi="Times New Roman" w:cs="Times New Roman"/>
          <w:sz w:val="24"/>
          <w:szCs w:val="24"/>
        </w:rPr>
        <w:t>och avdelningen tackar arrangörsstaben för väl genomförda prov som uppskattades av de startande.</w:t>
      </w:r>
    </w:p>
    <w:p w14:paraId="7981D39E" w14:textId="7E2202F7" w:rsidR="00DD4762" w:rsidRDefault="00EC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85 Rapport Retrieverprov </w:t>
      </w:r>
      <w:r w:rsidR="00D118A3">
        <w:rPr>
          <w:rFonts w:ascii="Times New Roman" w:hAnsi="Times New Roman" w:cs="Times New Roman"/>
          <w:b/>
          <w:sz w:val="24"/>
          <w:szCs w:val="24"/>
        </w:rPr>
        <w:t>Sundsvall</w:t>
      </w:r>
      <w:r w:rsidR="00D118A3">
        <w:rPr>
          <w:rFonts w:ascii="Times New Roman" w:hAnsi="Times New Roman" w:cs="Times New Roman"/>
          <w:sz w:val="24"/>
          <w:szCs w:val="24"/>
        </w:rPr>
        <w:t xml:space="preserve"> 2-3 sept.</w:t>
      </w:r>
      <w:r w:rsidR="00D11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vet är fullt, anmälan är stängd</w:t>
      </w:r>
      <w:r w:rsidR="00D118A3">
        <w:rPr>
          <w:rFonts w:ascii="Times New Roman" w:hAnsi="Times New Roman" w:cs="Times New Roman"/>
          <w:sz w:val="24"/>
          <w:szCs w:val="24"/>
        </w:rPr>
        <w:t>. Inget att rapportera.</w:t>
      </w:r>
    </w:p>
    <w:p w14:paraId="04A047B8" w14:textId="18DDFE23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FB421D">
        <w:rPr>
          <w:rFonts w:ascii="Times New Roman" w:hAnsi="Times New Roman" w:cs="Times New Roman"/>
          <w:b/>
          <w:sz w:val="24"/>
          <w:szCs w:val="24"/>
        </w:rPr>
        <w:t>§8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78B">
        <w:rPr>
          <w:rFonts w:ascii="Times New Roman" w:hAnsi="Times New Roman" w:cs="Times New Roman"/>
          <w:b/>
          <w:sz w:val="24"/>
          <w:szCs w:val="24"/>
        </w:rPr>
        <w:t>Rapport u</w:t>
      </w:r>
      <w:r>
        <w:rPr>
          <w:rFonts w:ascii="Times New Roman" w:hAnsi="Times New Roman" w:cs="Times New Roman"/>
          <w:b/>
          <w:sz w:val="24"/>
          <w:szCs w:val="24"/>
        </w:rPr>
        <w:t>ttagning Lag SM</w:t>
      </w:r>
    </w:p>
    <w:p w14:paraId="1CE9558C" w14:textId="62068BE9" w:rsidR="003D678B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årighet att få ihop ett komplett lag. </w:t>
      </w:r>
      <w:r w:rsidR="003D678B">
        <w:rPr>
          <w:rFonts w:ascii="Times New Roman" w:hAnsi="Times New Roman" w:cs="Times New Roman"/>
          <w:sz w:val="24"/>
          <w:szCs w:val="24"/>
        </w:rPr>
        <w:t>Laget avanmäldes.</w:t>
      </w:r>
      <w:r w:rsidR="00DD67B8">
        <w:rPr>
          <w:rFonts w:ascii="Times New Roman" w:hAnsi="Times New Roman" w:cs="Times New Roman"/>
          <w:sz w:val="24"/>
          <w:szCs w:val="24"/>
        </w:rPr>
        <w:t xml:space="preserve"> Förslag på att starta upp uttagningsträningar tidigare under nästa år.</w:t>
      </w:r>
    </w:p>
    <w:p w14:paraId="13EBFFF0" w14:textId="37D16566" w:rsidR="00DD4762" w:rsidRDefault="003D6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§87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trieverprov 2018</w:t>
      </w:r>
    </w:p>
    <w:p w14:paraId="55A12353" w14:textId="16C1FEF9" w:rsidR="003D678B" w:rsidRDefault="003D6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ötet uppdrar åt Linda att kontakta </w:t>
      </w:r>
      <w:proofErr w:type="spellStart"/>
      <w:r>
        <w:rPr>
          <w:rFonts w:ascii="Times New Roman" w:hAnsi="Times New Roman" w:cs="Times New Roman"/>
          <w:sz w:val="24"/>
          <w:szCs w:val="24"/>
        </w:rPr>
        <w:t>Ö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Sundsvallsektionen för planering av prov.</w:t>
      </w:r>
    </w:p>
    <w:p w14:paraId="2B5F4CB5" w14:textId="07CDF6BB" w:rsidR="003847CB" w:rsidRDefault="00384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örslag att </w:t>
      </w:r>
      <w:proofErr w:type="spellStart"/>
      <w:r w:rsidR="00D269AA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D26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även ordna funktionärsprov under våren.</w:t>
      </w:r>
    </w:p>
    <w:p w14:paraId="56EE83E0" w14:textId="50B70F16" w:rsidR="003D678B" w:rsidRDefault="003D678B">
      <w:pPr>
        <w:rPr>
          <w:rFonts w:ascii="Times New Roman" w:hAnsi="Times New Roman" w:cs="Times New Roman"/>
          <w:sz w:val="24"/>
          <w:szCs w:val="24"/>
        </w:rPr>
      </w:pPr>
      <w:r w:rsidRPr="003D678B">
        <w:rPr>
          <w:rFonts w:ascii="Times New Roman" w:hAnsi="Times New Roman" w:cs="Times New Roman"/>
          <w:b/>
          <w:sz w:val="24"/>
          <w:szCs w:val="24"/>
        </w:rPr>
        <w:t>Beslut:</w:t>
      </w:r>
      <w:r>
        <w:rPr>
          <w:rFonts w:ascii="Times New Roman" w:hAnsi="Times New Roman" w:cs="Times New Roman"/>
          <w:sz w:val="24"/>
          <w:szCs w:val="24"/>
        </w:rPr>
        <w:t xml:space="preserve"> Att arrangera retrieverprov 21-22 juli inom avdelningen.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t dubbelprov </w:t>
      </w:r>
      <w:proofErr w:type="spellStart"/>
      <w:r>
        <w:rPr>
          <w:rFonts w:ascii="Times New Roman" w:hAnsi="Times New Roman" w:cs="Times New Roman"/>
          <w:sz w:val="24"/>
          <w:szCs w:val="24"/>
        </w:rPr>
        <w:t>Ekl</w:t>
      </w:r>
      <w:proofErr w:type="spellEnd"/>
    </w:p>
    <w:p w14:paraId="19CAA07A" w14:textId="77777777" w:rsidR="00DD67B8" w:rsidRDefault="00DD67B8">
      <w:pPr>
        <w:rPr>
          <w:rFonts w:ascii="Times New Roman" w:hAnsi="Times New Roman" w:cs="Times New Roman"/>
          <w:sz w:val="24"/>
          <w:szCs w:val="24"/>
        </w:rPr>
      </w:pPr>
    </w:p>
    <w:p w14:paraId="4FB0D62D" w14:textId="207DF57F" w:rsidR="004C0A4D" w:rsidRDefault="004C0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8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cktrialku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14:paraId="48BEF329" w14:textId="4CA516DC" w:rsidR="00DD4762" w:rsidRDefault="004C0A4D" w:rsidP="00BB4FED">
      <w:pPr>
        <w:rPr>
          <w:rFonts w:ascii="Times New Roman" w:hAnsi="Times New Roman" w:cs="Times New Roman"/>
          <w:sz w:val="24"/>
          <w:szCs w:val="24"/>
        </w:rPr>
      </w:pPr>
      <w:r w:rsidRPr="004C0A4D">
        <w:rPr>
          <w:rFonts w:ascii="Times New Roman" w:hAnsi="Times New Roman" w:cs="Times New Roman"/>
          <w:sz w:val="24"/>
          <w:szCs w:val="24"/>
        </w:rPr>
        <w:t>Linda</w:t>
      </w:r>
      <w:r>
        <w:rPr>
          <w:rFonts w:ascii="Times New Roman" w:hAnsi="Times New Roman" w:cs="Times New Roman"/>
          <w:sz w:val="24"/>
          <w:szCs w:val="24"/>
        </w:rPr>
        <w:t xml:space="preserve"> arbetar vidare med ett förslag till nästa möte.</w:t>
      </w:r>
    </w:p>
    <w:p w14:paraId="746AD215" w14:textId="77777777" w:rsidR="00B25EB3" w:rsidRDefault="00B25EB3" w:rsidP="00BB4FED">
      <w:pPr>
        <w:rPr>
          <w:rFonts w:ascii="Times New Roman" w:hAnsi="Times New Roman" w:cs="Times New Roman"/>
          <w:sz w:val="24"/>
          <w:szCs w:val="24"/>
        </w:rPr>
      </w:pPr>
    </w:p>
    <w:p w14:paraId="60834309" w14:textId="5DA0E976" w:rsidR="00DD4762" w:rsidRDefault="00D11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25EB3">
        <w:rPr>
          <w:rFonts w:ascii="Times New Roman" w:hAnsi="Times New Roman" w:cs="Times New Roman"/>
          <w:b/>
          <w:sz w:val="24"/>
          <w:szCs w:val="24"/>
        </w:rPr>
        <w:t>8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B3">
        <w:rPr>
          <w:rFonts w:ascii="Times New Roman" w:hAnsi="Times New Roman" w:cs="Times New Roman"/>
          <w:b/>
          <w:sz w:val="24"/>
          <w:szCs w:val="24"/>
        </w:rPr>
        <w:t xml:space="preserve">Rapport inför Spanielprov </w:t>
      </w:r>
      <w:proofErr w:type="spellStart"/>
      <w:r w:rsidR="00B25EB3">
        <w:rPr>
          <w:rFonts w:ascii="Times New Roman" w:hAnsi="Times New Roman" w:cs="Times New Roman"/>
          <w:b/>
          <w:sz w:val="24"/>
          <w:szCs w:val="24"/>
        </w:rPr>
        <w:t>Nordvik</w:t>
      </w:r>
      <w:proofErr w:type="spellEnd"/>
    </w:p>
    <w:p w14:paraId="558BE3BE" w14:textId="1E15F492" w:rsidR="00B25EB3" w:rsidRDefault="00B25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-Marie redogör. Anmälan är öppen, inget övrigt att rapportera.</w:t>
      </w:r>
    </w:p>
    <w:p w14:paraId="755D8C77" w14:textId="3D3CBD30" w:rsidR="00B25EB3" w:rsidRDefault="00B25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ärskilt prov har genomförts i Sundsvall </w:t>
      </w:r>
      <w:r w:rsidR="00A95335">
        <w:rPr>
          <w:rFonts w:ascii="Times New Roman" w:hAnsi="Times New Roman" w:cs="Times New Roman"/>
          <w:sz w:val="24"/>
          <w:szCs w:val="24"/>
        </w:rPr>
        <w:t xml:space="preserve">8 aug </w:t>
      </w:r>
      <w:r>
        <w:rPr>
          <w:rFonts w:ascii="Times New Roman" w:hAnsi="Times New Roman" w:cs="Times New Roman"/>
          <w:sz w:val="24"/>
          <w:szCs w:val="24"/>
        </w:rPr>
        <w:t>med tre startande. Noteras att ansökan bör inkomma till styrelsen även för särskilda prov</w:t>
      </w:r>
      <w:r w:rsidR="00DD67B8">
        <w:rPr>
          <w:rFonts w:ascii="Times New Roman" w:hAnsi="Times New Roman" w:cs="Times New Roman"/>
          <w:sz w:val="24"/>
          <w:szCs w:val="24"/>
        </w:rPr>
        <w:t xml:space="preserve"> i årets början. </w:t>
      </w:r>
    </w:p>
    <w:p w14:paraId="26AF93A0" w14:textId="5BF83E23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25EB3">
        <w:rPr>
          <w:rFonts w:ascii="Times New Roman" w:hAnsi="Times New Roman" w:cs="Times New Roman"/>
          <w:b/>
          <w:sz w:val="24"/>
          <w:szCs w:val="24"/>
        </w:rPr>
        <w:t>§90 Rapport t</w:t>
      </w:r>
      <w:r>
        <w:rPr>
          <w:rFonts w:ascii="Times New Roman" w:hAnsi="Times New Roman" w:cs="Times New Roman"/>
          <w:b/>
          <w:sz w:val="24"/>
          <w:szCs w:val="24"/>
        </w:rPr>
        <w:t>räff med Viltspårdomare</w:t>
      </w:r>
    </w:p>
    <w:p w14:paraId="2057AEE3" w14:textId="42A40E0F" w:rsidR="00291040" w:rsidRDefault="00B25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äffen genomfördes 8 juni i Timrå. Viltspårdomare från</w:t>
      </w:r>
      <w:r w:rsidR="00DD67B8">
        <w:rPr>
          <w:rFonts w:ascii="Times New Roman" w:hAnsi="Times New Roman" w:cs="Times New Roman"/>
          <w:sz w:val="24"/>
          <w:szCs w:val="24"/>
        </w:rPr>
        <w:t xml:space="preserve"> a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7B8">
        <w:rPr>
          <w:rFonts w:ascii="Times New Roman" w:hAnsi="Times New Roman" w:cs="Times New Roman"/>
          <w:sz w:val="24"/>
          <w:szCs w:val="24"/>
        </w:rPr>
        <w:t>jakthunds</w:t>
      </w:r>
      <w:r>
        <w:rPr>
          <w:rFonts w:ascii="Times New Roman" w:hAnsi="Times New Roman" w:cs="Times New Roman"/>
          <w:sz w:val="24"/>
          <w:szCs w:val="24"/>
        </w:rPr>
        <w:t xml:space="preserve">klubbar som anordnar prov var inbjudna. C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tog.</w:t>
      </w:r>
      <w:r w:rsidR="00291040">
        <w:rPr>
          <w:rFonts w:ascii="Times New Roman" w:hAnsi="Times New Roman" w:cs="Times New Roman"/>
          <w:sz w:val="24"/>
          <w:szCs w:val="24"/>
        </w:rPr>
        <w:t xml:space="preserve"> Nya regler och utbildning diskuterades. Kontaktlista till domare ska upprättas för att underlätta elev- och aspiranttjänstgöring.</w:t>
      </w:r>
    </w:p>
    <w:p w14:paraId="037097E7" w14:textId="167C95A0" w:rsidR="00DD4762" w:rsidRDefault="00D118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1040">
        <w:rPr>
          <w:rFonts w:ascii="Times New Roman" w:hAnsi="Times New Roman" w:cs="Times New Roman"/>
          <w:b/>
          <w:sz w:val="24"/>
          <w:szCs w:val="24"/>
        </w:rPr>
        <w:t>§91 Rapport Viltspårprov inom avdelningen</w:t>
      </w:r>
    </w:p>
    <w:p w14:paraId="11802B6C" w14:textId="2DBFFBA7" w:rsidR="00DD4762" w:rsidRDefault="00291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ra hundar har gått Viltspårprov hittills</w:t>
      </w:r>
      <w:r w:rsidR="00DD67B8">
        <w:rPr>
          <w:rFonts w:ascii="Times New Roman" w:hAnsi="Times New Roman" w:cs="Times New Roman"/>
          <w:sz w:val="24"/>
          <w:szCs w:val="24"/>
        </w:rPr>
        <w:t>, någon</w:t>
      </w:r>
      <w:r w:rsidR="00B477AC">
        <w:rPr>
          <w:rFonts w:ascii="Times New Roman" w:hAnsi="Times New Roman" w:cs="Times New Roman"/>
          <w:sz w:val="24"/>
          <w:szCs w:val="24"/>
        </w:rPr>
        <w:t>/några</w:t>
      </w:r>
      <w:r w:rsidR="00DD67B8">
        <w:rPr>
          <w:rFonts w:ascii="Times New Roman" w:hAnsi="Times New Roman" w:cs="Times New Roman"/>
          <w:sz w:val="24"/>
          <w:szCs w:val="24"/>
        </w:rPr>
        <w:t xml:space="preserve"> fler väntar på pr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9381B" w14:textId="157F31DD" w:rsidR="00291040" w:rsidRDefault="00291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2 Rapport uttagning Viltspårmästerskap</w:t>
      </w:r>
    </w:p>
    <w:p w14:paraId="4BA89BEA" w14:textId="70A32DD6" w:rsidR="00291040" w:rsidRDefault="00291040">
      <w:pPr>
        <w:rPr>
          <w:rFonts w:ascii="Times New Roman" w:hAnsi="Times New Roman" w:cs="Times New Roman"/>
          <w:sz w:val="24"/>
          <w:szCs w:val="24"/>
        </w:rPr>
      </w:pPr>
      <w:r w:rsidRPr="00291040">
        <w:rPr>
          <w:rFonts w:ascii="Times New Roman" w:hAnsi="Times New Roman" w:cs="Times New Roman"/>
          <w:sz w:val="24"/>
          <w:szCs w:val="24"/>
        </w:rPr>
        <w:t>Ingen</w:t>
      </w:r>
      <w:r>
        <w:rPr>
          <w:rFonts w:ascii="Times New Roman" w:hAnsi="Times New Roman" w:cs="Times New Roman"/>
          <w:sz w:val="24"/>
          <w:szCs w:val="24"/>
        </w:rPr>
        <w:t xml:space="preserve"> uttagning har skett då inga anmälningar inkommit. Linda planerar för att ha uttagning tidigare inför kommande år.</w:t>
      </w:r>
    </w:p>
    <w:p w14:paraId="3F2250F2" w14:textId="43A00C51" w:rsidR="00291040" w:rsidRDefault="002910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2 Ansökan Viltspårdomare</w:t>
      </w:r>
    </w:p>
    <w:p w14:paraId="6E054F12" w14:textId="0C06CF89" w:rsidR="00291040" w:rsidRDefault="00291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ökan </w:t>
      </w:r>
      <w:r w:rsidR="007733F3">
        <w:rPr>
          <w:rFonts w:ascii="Times New Roman" w:hAnsi="Times New Roman" w:cs="Times New Roman"/>
          <w:sz w:val="24"/>
          <w:szCs w:val="24"/>
        </w:rPr>
        <w:t xml:space="preserve">om att utbilda sig till Viltspårdomare har inkommit </w:t>
      </w:r>
      <w:r>
        <w:rPr>
          <w:rFonts w:ascii="Times New Roman" w:hAnsi="Times New Roman" w:cs="Times New Roman"/>
          <w:sz w:val="24"/>
          <w:szCs w:val="24"/>
        </w:rPr>
        <w:t>från me</w:t>
      </w:r>
      <w:r w:rsidR="007733F3">
        <w:rPr>
          <w:rFonts w:ascii="Times New Roman" w:hAnsi="Times New Roman" w:cs="Times New Roman"/>
          <w:sz w:val="24"/>
          <w:szCs w:val="24"/>
        </w:rPr>
        <w:t>dlem Christer Frisk.</w:t>
      </w:r>
      <w:r w:rsidR="007733F3">
        <w:rPr>
          <w:rFonts w:ascii="Times New Roman" w:hAnsi="Times New Roman" w:cs="Times New Roman"/>
          <w:sz w:val="24"/>
          <w:szCs w:val="24"/>
        </w:rPr>
        <w:br/>
      </w:r>
      <w:r w:rsidR="007733F3">
        <w:rPr>
          <w:rFonts w:ascii="Times New Roman" w:hAnsi="Times New Roman" w:cs="Times New Roman"/>
          <w:b/>
          <w:sz w:val="24"/>
          <w:szCs w:val="24"/>
        </w:rPr>
        <w:t xml:space="preserve">Beslut: </w:t>
      </w:r>
      <w:r w:rsidR="007733F3">
        <w:rPr>
          <w:rFonts w:ascii="Times New Roman" w:hAnsi="Times New Roman" w:cs="Times New Roman"/>
          <w:sz w:val="24"/>
          <w:szCs w:val="24"/>
        </w:rPr>
        <w:t>Mötet tillstyrker Christers ansökan. Ulrika G skickar in till kansliet.</w:t>
      </w:r>
    </w:p>
    <w:p w14:paraId="7C547FA0" w14:textId="4FCCB63A" w:rsidR="002250BA" w:rsidRPr="007733F3" w:rsidRDefault="002250BA">
      <w:pPr>
        <w:rPr>
          <w:rFonts w:ascii="Times New Roman" w:hAnsi="Times New Roman" w:cs="Times New Roman"/>
          <w:sz w:val="24"/>
          <w:szCs w:val="24"/>
        </w:rPr>
      </w:pPr>
    </w:p>
    <w:p w14:paraId="7D0E920B" w14:textId="13F75778" w:rsidR="00DD4762" w:rsidRDefault="009B3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3 Rapport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2017 utställningar</w:t>
      </w:r>
    </w:p>
    <w:p w14:paraId="6394667A" w14:textId="4F353764" w:rsidR="009B306F" w:rsidRDefault="009B306F" w:rsidP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redogör för utställningar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Ö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Timrå. Önskemål om att dela u</w:t>
      </w:r>
      <w:r w:rsidR="00B477AC">
        <w:rPr>
          <w:rFonts w:ascii="Times New Roman" w:hAnsi="Times New Roman" w:cs="Times New Roman"/>
          <w:sz w:val="24"/>
          <w:szCs w:val="24"/>
        </w:rPr>
        <w:t>t rosetterna i ringarna framkom, i</w:t>
      </w:r>
      <w:r>
        <w:rPr>
          <w:rFonts w:ascii="Times New Roman" w:hAnsi="Times New Roman" w:cs="Times New Roman"/>
          <w:sz w:val="24"/>
          <w:szCs w:val="24"/>
        </w:rPr>
        <w:t xml:space="preserve"> år fick de hämtas i sekretariatet.</w:t>
      </w:r>
      <w:r>
        <w:rPr>
          <w:rFonts w:ascii="Times New Roman" w:hAnsi="Times New Roman" w:cs="Times New Roman"/>
          <w:sz w:val="24"/>
          <w:szCs w:val="24"/>
        </w:rPr>
        <w:br/>
      </w:r>
      <w:r w:rsidRPr="009B306F">
        <w:rPr>
          <w:rFonts w:ascii="Times New Roman" w:hAnsi="Times New Roman" w:cs="Times New Roman"/>
          <w:b/>
          <w:sz w:val="24"/>
          <w:szCs w:val="24"/>
        </w:rPr>
        <w:t>Beslut:</w:t>
      </w:r>
      <w:r>
        <w:rPr>
          <w:rFonts w:ascii="Times New Roman" w:hAnsi="Times New Roman" w:cs="Times New Roman"/>
          <w:sz w:val="24"/>
          <w:szCs w:val="24"/>
        </w:rPr>
        <w:t xml:space="preserve"> Nästa år delas rosetterna ut i ringarna.</w:t>
      </w:r>
    </w:p>
    <w:p w14:paraId="6B4CE063" w14:textId="6859334E" w:rsidR="009B306F" w:rsidRDefault="009B306F" w:rsidP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rna var nöjda med he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gemang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3D4E0" w14:textId="2E7C5209" w:rsidR="00DD4762" w:rsidRDefault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 med hund arrangerades vilket var uppskattat. </w:t>
      </w:r>
    </w:p>
    <w:p w14:paraId="1AB8F078" w14:textId="229A52F5" w:rsidR="009B306F" w:rsidRDefault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främjandet i </w:t>
      </w:r>
      <w:proofErr w:type="spellStart"/>
      <w:r>
        <w:rPr>
          <w:rFonts w:ascii="Times New Roman" w:hAnsi="Times New Roman" w:cs="Times New Roman"/>
          <w:sz w:val="24"/>
          <w:szCs w:val="24"/>
        </w:rPr>
        <w:t>Ö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rev ut kataloger gratis till båda utställningarn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Besl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per en tårta till dem som tack. Britt-Marie ordnar detta.</w:t>
      </w:r>
    </w:p>
    <w:p w14:paraId="7DFA733E" w14:textId="7C4C51D8" w:rsidR="009B306F" w:rsidRDefault="009B3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4 Utställningar 2018</w:t>
      </w:r>
    </w:p>
    <w:p w14:paraId="16ECD2DE" w14:textId="26AB4499" w:rsidR="009B306F" w:rsidRDefault="009B306F">
      <w:pPr>
        <w:rPr>
          <w:rFonts w:ascii="Times New Roman" w:hAnsi="Times New Roman" w:cs="Times New Roman"/>
          <w:sz w:val="24"/>
          <w:szCs w:val="24"/>
        </w:rPr>
      </w:pPr>
      <w:r w:rsidRPr="009B306F">
        <w:rPr>
          <w:rFonts w:ascii="Times New Roman" w:hAnsi="Times New Roman" w:cs="Times New Roman"/>
          <w:sz w:val="24"/>
          <w:szCs w:val="24"/>
        </w:rPr>
        <w:t>Domarna klara.</w:t>
      </w:r>
      <w:r>
        <w:rPr>
          <w:rFonts w:ascii="Times New Roman" w:hAnsi="Times New Roman" w:cs="Times New Roman"/>
          <w:sz w:val="24"/>
          <w:szCs w:val="24"/>
        </w:rPr>
        <w:t xml:space="preserve"> Birgitta jobbar vidare med dessa.</w:t>
      </w:r>
    </w:p>
    <w:p w14:paraId="13735B21" w14:textId="44DA1523" w:rsidR="009B306F" w:rsidRDefault="009B30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5 Kriterier för finaltävlan (Jakt, Veteran)</w:t>
      </w:r>
    </w:p>
    <w:p w14:paraId="7D69A5FF" w14:textId="458FD042" w:rsidR="009B306F" w:rsidRPr="009B306F" w:rsidRDefault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gitta tar fram ett förslag till nästa möte.</w:t>
      </w:r>
    </w:p>
    <w:p w14:paraId="746383EC" w14:textId="77777777" w:rsidR="009B306F" w:rsidRPr="009B306F" w:rsidRDefault="009B306F">
      <w:pPr>
        <w:rPr>
          <w:rFonts w:ascii="Times New Roman" w:hAnsi="Times New Roman" w:cs="Times New Roman"/>
          <w:sz w:val="24"/>
          <w:szCs w:val="24"/>
        </w:rPr>
      </w:pPr>
    </w:p>
    <w:p w14:paraId="51DA6BD7" w14:textId="0EB6DAD7" w:rsidR="00DD4762" w:rsidRDefault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6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Provledarutbildning</w:t>
      </w:r>
    </w:p>
    <w:p w14:paraId="0919DCFB" w14:textId="50E421ED" w:rsidR="00DD4762" w:rsidRDefault="009B3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arbetar på ett förslag</w:t>
      </w:r>
      <w:r w:rsidR="00952419">
        <w:rPr>
          <w:rFonts w:ascii="Times New Roman" w:hAnsi="Times New Roman" w:cs="Times New Roman"/>
          <w:sz w:val="24"/>
          <w:szCs w:val="24"/>
        </w:rPr>
        <w:t xml:space="preserve"> att vi håller denna utbildning och bjuder in närliggande avdelningar. Presenteras på nästa möte.</w:t>
      </w:r>
    </w:p>
    <w:p w14:paraId="403F468D" w14:textId="21996CF2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7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Utbildning föreningsteknik</w:t>
      </w:r>
    </w:p>
    <w:p w14:paraId="32BDDB26" w14:textId="354F0C41" w:rsidR="00952419" w:rsidRPr="00952419" w:rsidRDefault="00952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har beställt kursboken men den har inte kommit. Hon skickar ut den till styrelsen när den kommer. Uppstart nästa möte.</w:t>
      </w:r>
    </w:p>
    <w:p w14:paraId="1D71CDAB" w14:textId="239F5088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8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Sektionernas upptagningsområde</w:t>
      </w:r>
    </w:p>
    <w:p w14:paraId="31EBE061" w14:textId="3D5CA052" w:rsidR="00DD4762" w:rsidRDefault="00952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ågan hänskjuts till nästa möte.</w:t>
      </w:r>
    </w:p>
    <w:p w14:paraId="410BB91D" w14:textId="77777777" w:rsidR="00F72C86" w:rsidRDefault="00F72C86">
      <w:pPr>
        <w:rPr>
          <w:rFonts w:ascii="Times New Roman" w:hAnsi="Times New Roman" w:cs="Times New Roman"/>
          <w:b/>
          <w:sz w:val="24"/>
          <w:szCs w:val="24"/>
        </w:rPr>
      </w:pPr>
    </w:p>
    <w:p w14:paraId="79C95922" w14:textId="6067714F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9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Sektionerna informerar</w:t>
      </w:r>
    </w:p>
    <w:p w14:paraId="698F1252" w14:textId="3D0EC2C2" w:rsidR="00F72C86" w:rsidRDefault="00952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från sektionerna deltog i mötet.</w:t>
      </w:r>
    </w:p>
    <w:p w14:paraId="30BEC130" w14:textId="77777777" w:rsidR="00DD4762" w:rsidRDefault="00DD4762">
      <w:pPr>
        <w:rPr>
          <w:rFonts w:ascii="Times New Roman" w:hAnsi="Times New Roman" w:cs="Times New Roman"/>
          <w:sz w:val="24"/>
          <w:szCs w:val="24"/>
        </w:rPr>
      </w:pPr>
    </w:p>
    <w:p w14:paraId="21060969" w14:textId="6BFA884B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0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Material till Apportören</w:t>
      </w:r>
    </w:p>
    <w:p w14:paraId="7FA3B2BE" w14:textId="06A2051E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stopp har varit och material är inskickat</w:t>
      </w:r>
      <w:r w:rsidR="00952419">
        <w:rPr>
          <w:rFonts w:ascii="Times New Roman" w:hAnsi="Times New Roman" w:cs="Times New Roman"/>
          <w:sz w:val="24"/>
          <w:szCs w:val="24"/>
        </w:rPr>
        <w:t xml:space="preserve"> från </w:t>
      </w:r>
      <w:proofErr w:type="spellStart"/>
      <w:r w:rsidR="00952419">
        <w:rPr>
          <w:rFonts w:ascii="Times New Roman" w:hAnsi="Times New Roman" w:cs="Times New Roman"/>
          <w:sz w:val="24"/>
          <w:szCs w:val="24"/>
        </w:rPr>
        <w:t>Övik</w:t>
      </w:r>
      <w:proofErr w:type="spellEnd"/>
      <w:r w:rsidR="00952419">
        <w:rPr>
          <w:rFonts w:ascii="Times New Roman" w:hAnsi="Times New Roman" w:cs="Times New Roman"/>
          <w:sz w:val="24"/>
          <w:szCs w:val="24"/>
        </w:rPr>
        <w:t>, inget inkom från Sundsvall. Nästa manusstopp 15 o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AB0181" w14:textId="71B068F3" w:rsidR="00B477AC" w:rsidRDefault="00B477AC">
      <w:pPr>
        <w:rPr>
          <w:rFonts w:ascii="Times New Roman" w:hAnsi="Times New Roman" w:cs="Times New Roman"/>
          <w:sz w:val="24"/>
          <w:szCs w:val="24"/>
        </w:rPr>
      </w:pPr>
    </w:p>
    <w:p w14:paraId="17B725AB" w14:textId="77777777" w:rsidR="00B477AC" w:rsidRDefault="00B477AC">
      <w:pPr>
        <w:rPr>
          <w:rFonts w:ascii="Times New Roman" w:hAnsi="Times New Roman" w:cs="Times New Roman"/>
          <w:sz w:val="24"/>
          <w:szCs w:val="24"/>
        </w:rPr>
      </w:pPr>
    </w:p>
    <w:p w14:paraId="460D2CAB" w14:textId="2B33E4E0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01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Hemsidan</w:t>
      </w:r>
    </w:p>
    <w:p w14:paraId="00E027B1" w14:textId="3D13B82B" w:rsidR="00952419" w:rsidRPr="00952419" w:rsidRDefault="00952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rika Bruylandt </w:t>
      </w:r>
      <w:r w:rsidR="00B477AC">
        <w:rPr>
          <w:rFonts w:ascii="Times New Roman" w:hAnsi="Times New Roman" w:cs="Times New Roman"/>
          <w:sz w:val="24"/>
          <w:szCs w:val="24"/>
        </w:rPr>
        <w:t xml:space="preserve">som är ansvarig för hemsidan </w:t>
      </w:r>
      <w:r>
        <w:rPr>
          <w:rFonts w:ascii="Times New Roman" w:hAnsi="Times New Roman" w:cs="Times New Roman"/>
          <w:sz w:val="24"/>
          <w:szCs w:val="24"/>
        </w:rPr>
        <w:t>vill göra en ny. Kommer med förslag till styrelsen när det är klart. Facebookinlägg är bra, det ger fler visningar av hemsidan.</w:t>
      </w:r>
    </w:p>
    <w:p w14:paraId="3A180582" w14:textId="3240A78A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2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Övriga frågor</w:t>
      </w:r>
    </w:p>
    <w:p w14:paraId="54F0CEBF" w14:textId="507DF900" w:rsidR="00DD4762" w:rsidRDefault="00952419">
      <w:pPr>
        <w:rPr>
          <w:rFonts w:ascii="Times New Roman" w:hAnsi="Times New Roman" w:cs="Times New Roman"/>
          <w:sz w:val="24"/>
          <w:szCs w:val="24"/>
        </w:rPr>
      </w:pPr>
      <w:r w:rsidRPr="00952419">
        <w:rPr>
          <w:rFonts w:ascii="Times New Roman" w:hAnsi="Times New Roman" w:cs="Times New Roman"/>
          <w:sz w:val="24"/>
          <w:szCs w:val="24"/>
        </w:rPr>
        <w:t xml:space="preserve">Britt-Marie föreslår att </w:t>
      </w:r>
      <w:r>
        <w:rPr>
          <w:rFonts w:ascii="Times New Roman" w:hAnsi="Times New Roman" w:cs="Times New Roman"/>
          <w:sz w:val="24"/>
          <w:szCs w:val="24"/>
        </w:rPr>
        <w:t>HS möten läggs in på årshjulet. Linda ordnar det.</w:t>
      </w:r>
    </w:p>
    <w:p w14:paraId="0BC64973" w14:textId="77777777" w:rsidR="00952419" w:rsidRPr="00952419" w:rsidRDefault="00952419">
      <w:pPr>
        <w:rPr>
          <w:rFonts w:ascii="Times New Roman" w:hAnsi="Times New Roman" w:cs="Times New Roman"/>
          <w:sz w:val="24"/>
          <w:szCs w:val="24"/>
        </w:rPr>
      </w:pPr>
    </w:p>
    <w:p w14:paraId="4FEA6BB6" w14:textId="6846A8FA" w:rsidR="00DD4762" w:rsidRDefault="009524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3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Nästkommande möte</w:t>
      </w:r>
    </w:p>
    <w:p w14:paraId="6F3301E0" w14:textId="46820265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siskt möte hemma hos Agnet</w:t>
      </w:r>
      <w:r w:rsidR="00952419">
        <w:rPr>
          <w:rFonts w:ascii="Times New Roman" w:hAnsi="Times New Roman" w:cs="Times New Roman"/>
          <w:sz w:val="24"/>
          <w:szCs w:val="24"/>
        </w:rPr>
        <w:t xml:space="preserve">a Olofsson i Härnösand </w:t>
      </w:r>
      <w:r w:rsidR="00F80FE0">
        <w:rPr>
          <w:rFonts w:ascii="Times New Roman" w:hAnsi="Times New Roman" w:cs="Times New Roman"/>
          <w:sz w:val="24"/>
          <w:szCs w:val="24"/>
        </w:rPr>
        <w:t>torsdag 9 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</w:t>
      </w:r>
    </w:p>
    <w:p w14:paraId="12DBE9A3" w14:textId="0E8F19CA" w:rsidR="00DD4762" w:rsidRDefault="00F80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4</w:t>
      </w:r>
      <w:r w:rsidR="00D118A3">
        <w:rPr>
          <w:rFonts w:ascii="Times New Roman" w:hAnsi="Times New Roman" w:cs="Times New Roman"/>
          <w:b/>
          <w:sz w:val="24"/>
          <w:szCs w:val="24"/>
        </w:rPr>
        <w:t xml:space="preserve"> Mötets avslutande</w:t>
      </w:r>
    </w:p>
    <w:p w14:paraId="199EBE0D" w14:textId="1F486347" w:rsidR="00DD4762" w:rsidRDefault="00F8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teso</w:t>
      </w:r>
      <w:r w:rsidR="00D118A3">
        <w:rPr>
          <w:rFonts w:ascii="Times New Roman" w:hAnsi="Times New Roman" w:cs="Times New Roman"/>
          <w:sz w:val="24"/>
          <w:szCs w:val="24"/>
        </w:rPr>
        <w:t>rdförande tackade för idag och avslutade mötet.</w:t>
      </w:r>
    </w:p>
    <w:p w14:paraId="79EDB629" w14:textId="77777777" w:rsidR="00DD4762" w:rsidRDefault="00DD4762">
      <w:pPr>
        <w:rPr>
          <w:rFonts w:ascii="Times New Roman" w:hAnsi="Times New Roman" w:cs="Times New Roman"/>
          <w:sz w:val="24"/>
          <w:szCs w:val="24"/>
        </w:rPr>
      </w:pPr>
    </w:p>
    <w:p w14:paraId="2F724100" w14:textId="77777777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eras:</w:t>
      </w:r>
    </w:p>
    <w:p w14:paraId="4D346B73" w14:textId="77777777" w:rsidR="00DD4762" w:rsidRDefault="00DD4762">
      <w:pPr>
        <w:rPr>
          <w:rFonts w:ascii="Times New Roman" w:hAnsi="Times New Roman" w:cs="Times New Roman"/>
          <w:sz w:val="24"/>
          <w:szCs w:val="24"/>
        </w:rPr>
      </w:pPr>
    </w:p>
    <w:p w14:paraId="6F0AFB6F" w14:textId="77777777" w:rsidR="00DD4762" w:rsidRDefault="00D11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      ………………………….    …………………………</w:t>
      </w:r>
    </w:p>
    <w:p w14:paraId="135CB74E" w14:textId="478ED6E8" w:rsidR="00DD4762" w:rsidRDefault="00F80F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tt-Marie </w:t>
      </w:r>
      <w:proofErr w:type="spellStart"/>
      <w:r>
        <w:rPr>
          <w:rFonts w:ascii="Times New Roman" w:hAnsi="Times New Roman" w:cs="Times New Roman"/>
          <w:sz w:val="20"/>
          <w:szCs w:val="20"/>
        </w:rPr>
        <w:t>Edfors</w:t>
      </w:r>
      <w:proofErr w:type="spellEnd"/>
      <w:r w:rsidR="00D11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D118A3">
        <w:rPr>
          <w:rFonts w:ascii="Times New Roman" w:hAnsi="Times New Roman" w:cs="Times New Roman"/>
          <w:sz w:val="20"/>
          <w:szCs w:val="20"/>
        </w:rPr>
        <w:t>ordf</w:t>
      </w:r>
      <w:proofErr w:type="spellEnd"/>
      <w:r w:rsidR="00D118A3">
        <w:rPr>
          <w:rFonts w:ascii="Times New Roman" w:hAnsi="Times New Roman" w:cs="Times New Roman"/>
          <w:sz w:val="20"/>
          <w:szCs w:val="20"/>
        </w:rPr>
        <w:tab/>
        <w:t>Ulrika Gulli</w:t>
      </w:r>
      <w:r>
        <w:rPr>
          <w:rFonts w:ascii="Times New Roman" w:hAnsi="Times New Roman" w:cs="Times New Roman"/>
          <w:sz w:val="20"/>
          <w:szCs w:val="20"/>
        </w:rPr>
        <w:t xml:space="preserve">ksson, </w:t>
      </w:r>
      <w:proofErr w:type="spellStart"/>
      <w:r>
        <w:rPr>
          <w:rFonts w:ascii="Times New Roman" w:hAnsi="Times New Roman" w:cs="Times New Roman"/>
          <w:sz w:val="20"/>
          <w:szCs w:val="20"/>
        </w:rPr>
        <w:t>sekr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 xml:space="preserve">  Birgitta Bergström</w:t>
      </w:r>
      <w:r w:rsidR="00D118A3">
        <w:rPr>
          <w:rFonts w:ascii="Times New Roman" w:hAnsi="Times New Roman" w:cs="Times New Roman"/>
          <w:sz w:val="20"/>
          <w:szCs w:val="20"/>
        </w:rPr>
        <w:t>, justerare</w:t>
      </w:r>
      <w:r w:rsidR="00D118A3">
        <w:rPr>
          <w:rFonts w:ascii="Times New Roman" w:hAnsi="Times New Roman" w:cs="Times New Roman"/>
          <w:sz w:val="20"/>
          <w:szCs w:val="20"/>
        </w:rPr>
        <w:br/>
      </w:r>
      <w:r w:rsidR="00D118A3">
        <w:rPr>
          <w:rFonts w:ascii="Times New Roman" w:hAnsi="Times New Roman" w:cs="Times New Roman"/>
          <w:sz w:val="20"/>
          <w:szCs w:val="20"/>
        </w:rPr>
        <w:br/>
      </w:r>
    </w:p>
    <w:sectPr w:rsidR="00DD47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E6C83" w14:textId="77777777" w:rsidR="00C92374" w:rsidRDefault="00C92374">
      <w:pPr>
        <w:spacing w:after="0" w:line="240" w:lineRule="auto"/>
      </w:pPr>
      <w:r>
        <w:separator/>
      </w:r>
    </w:p>
  </w:endnote>
  <w:endnote w:type="continuationSeparator" w:id="0">
    <w:p w14:paraId="22CC3DC6" w14:textId="77777777" w:rsidR="00C92374" w:rsidRDefault="00C9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-serif">
    <w:altName w:val="Alex Brush"/>
    <w:charset w:val="00"/>
    <w:family w:val="auto"/>
    <w:pitch w:val="default"/>
  </w:font>
  <w:font w:name="等线 Light">
    <w:altName w:val="Yu Gothic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853721385"/>
    </w:sdtPr>
    <w:sdtEndPr/>
    <w:sdtContent>
      <w:p w14:paraId="3588E88F" w14:textId="7AB8F017" w:rsidR="009B306F" w:rsidRDefault="009B306F">
        <w:pPr>
          <w:pStyle w:val="Sidfot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827C9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04E8346" w14:textId="77777777" w:rsidR="009B306F" w:rsidRDefault="009B306F">
    <w:pPr>
      <w:pStyle w:val="Sidfot"/>
    </w:pPr>
    <w:r>
      <w:t>Justerat:…………………………………………………………………………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5BFA7" w14:textId="77777777" w:rsidR="00C92374" w:rsidRDefault="00C92374">
      <w:pPr>
        <w:spacing w:after="0" w:line="240" w:lineRule="auto"/>
      </w:pPr>
      <w:r>
        <w:separator/>
      </w:r>
    </w:p>
  </w:footnote>
  <w:footnote w:type="continuationSeparator" w:id="0">
    <w:p w14:paraId="61DCEE80" w14:textId="77777777" w:rsidR="00C92374" w:rsidRDefault="00C9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2C6C3" w14:textId="77777777" w:rsidR="009B306F" w:rsidRDefault="009B306F">
    <w:pPr>
      <w:rPr>
        <w:rFonts w:ascii="Verdana" w:eastAsia="sans-serif" w:hAnsi="Verdana" w:cs="Verdana"/>
        <w:sz w:val="20"/>
        <w:szCs w:val="20"/>
      </w:rPr>
    </w:pPr>
    <w:r>
      <w:rPr>
        <w:noProof/>
        <w:lang w:eastAsia="sv-SE"/>
      </w:rPr>
      <w:drawing>
        <wp:anchor distT="0" distB="0" distL="0" distR="0" simplePos="0" relativeHeight="251659776" behindDoc="0" locked="0" layoutInCell="1" allowOverlap="1" wp14:anchorId="6CC188AE" wp14:editId="57A579FD">
          <wp:simplePos x="0" y="0"/>
          <wp:positionH relativeFrom="column">
            <wp:posOffset>4393565</wp:posOffset>
          </wp:positionH>
          <wp:positionV relativeFrom="paragraph">
            <wp:posOffset>-28575</wp:posOffset>
          </wp:positionV>
          <wp:extent cx="1243330" cy="742315"/>
          <wp:effectExtent l="0" t="0" r="13970" b="635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sans-serif" w:hAnsi="Verdana" w:cs="Verdana"/>
        <w:sz w:val="20"/>
        <w:szCs w:val="20"/>
        <w:lang w:eastAsia="zh-CN" w:bidi="ar"/>
      </w:rPr>
      <w:t>Svenska spaniel-och retrieverklubben Västernorrland</w:t>
    </w:r>
    <w:r>
      <w:rPr>
        <w:rFonts w:ascii="Verdana" w:eastAsia="sans-serif" w:hAnsi="Verdana" w:cs="Verdana"/>
        <w:sz w:val="20"/>
        <w:szCs w:val="20"/>
        <w:lang w:eastAsia="zh-CN" w:bidi="ar"/>
      </w:rPr>
      <w:br/>
      <w:t>Protokoll fört vid ordinarie styrelsemöte</w:t>
    </w:r>
  </w:p>
  <w:p w14:paraId="34E0082C" w14:textId="1EC82DFE" w:rsidR="009B306F" w:rsidRDefault="00B3130A">
    <w:r>
      <w:rPr>
        <w:rFonts w:ascii="Verdana" w:eastAsia="sans-serif" w:hAnsi="Verdana" w:cs="Verdana"/>
        <w:sz w:val="20"/>
        <w:szCs w:val="20"/>
        <w:lang w:eastAsia="zh-CN" w:bidi="ar"/>
      </w:rPr>
      <w:t>Nr 4/2017</w:t>
    </w:r>
    <w:r>
      <w:rPr>
        <w:rFonts w:ascii="Verdana" w:eastAsia="sans-serif" w:hAnsi="Verdana" w:cs="Verdana"/>
        <w:sz w:val="20"/>
        <w:szCs w:val="20"/>
        <w:lang w:eastAsia="zh-CN" w:bidi="ar"/>
      </w:rPr>
      <w:br/>
      <w:t>2017-08-22</w:t>
    </w:r>
    <w:r>
      <w:rPr>
        <w:rFonts w:ascii="Verdana" w:eastAsia="sans-serif" w:hAnsi="Verdana" w:cs="Verdana"/>
        <w:sz w:val="20"/>
        <w:szCs w:val="20"/>
        <w:lang w:eastAsia="zh-CN" w:bidi="ar"/>
      </w:rPr>
      <w:br/>
      <w:t>§74 - 1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EC"/>
    <w:rsid w:val="00015BB0"/>
    <w:rsid w:val="00023468"/>
    <w:rsid w:val="00027BC7"/>
    <w:rsid w:val="00033C39"/>
    <w:rsid w:val="00044455"/>
    <w:rsid w:val="00076A47"/>
    <w:rsid w:val="0008347B"/>
    <w:rsid w:val="00094471"/>
    <w:rsid w:val="000B5BFC"/>
    <w:rsid w:val="000F24EB"/>
    <w:rsid w:val="0010234C"/>
    <w:rsid w:val="00142B83"/>
    <w:rsid w:val="0016625E"/>
    <w:rsid w:val="001827C9"/>
    <w:rsid w:val="00182C48"/>
    <w:rsid w:val="001A7BA6"/>
    <w:rsid w:val="001D27BB"/>
    <w:rsid w:val="001D4E6C"/>
    <w:rsid w:val="002250BA"/>
    <w:rsid w:val="002311F9"/>
    <w:rsid w:val="00255A9A"/>
    <w:rsid w:val="00291040"/>
    <w:rsid w:val="002C50A6"/>
    <w:rsid w:val="00310F75"/>
    <w:rsid w:val="00326D1A"/>
    <w:rsid w:val="00355C42"/>
    <w:rsid w:val="003847CB"/>
    <w:rsid w:val="00397984"/>
    <w:rsid w:val="003C0EE2"/>
    <w:rsid w:val="003C3A06"/>
    <w:rsid w:val="003D678B"/>
    <w:rsid w:val="00401D79"/>
    <w:rsid w:val="00411D59"/>
    <w:rsid w:val="0043113D"/>
    <w:rsid w:val="00477251"/>
    <w:rsid w:val="004833A4"/>
    <w:rsid w:val="00490B0B"/>
    <w:rsid w:val="004C0A4D"/>
    <w:rsid w:val="004D6C63"/>
    <w:rsid w:val="004E71CE"/>
    <w:rsid w:val="004F554D"/>
    <w:rsid w:val="00527428"/>
    <w:rsid w:val="0053537F"/>
    <w:rsid w:val="00561A72"/>
    <w:rsid w:val="00575C0C"/>
    <w:rsid w:val="00586296"/>
    <w:rsid w:val="005A08FC"/>
    <w:rsid w:val="00603831"/>
    <w:rsid w:val="00625AC6"/>
    <w:rsid w:val="00651901"/>
    <w:rsid w:val="00671EAF"/>
    <w:rsid w:val="00687BEC"/>
    <w:rsid w:val="00697BFA"/>
    <w:rsid w:val="006B5F03"/>
    <w:rsid w:val="006C37E7"/>
    <w:rsid w:val="006D5683"/>
    <w:rsid w:val="006E0ABC"/>
    <w:rsid w:val="006E21A8"/>
    <w:rsid w:val="00706391"/>
    <w:rsid w:val="00734E72"/>
    <w:rsid w:val="00753A00"/>
    <w:rsid w:val="007733F3"/>
    <w:rsid w:val="0078283C"/>
    <w:rsid w:val="00814AC6"/>
    <w:rsid w:val="008243D2"/>
    <w:rsid w:val="00826073"/>
    <w:rsid w:val="00841BD2"/>
    <w:rsid w:val="00850DC7"/>
    <w:rsid w:val="00856C22"/>
    <w:rsid w:val="00880F5E"/>
    <w:rsid w:val="008C31C1"/>
    <w:rsid w:val="008D0E20"/>
    <w:rsid w:val="008F2322"/>
    <w:rsid w:val="00901CF6"/>
    <w:rsid w:val="00941786"/>
    <w:rsid w:val="00947381"/>
    <w:rsid w:val="009523B0"/>
    <w:rsid w:val="00952419"/>
    <w:rsid w:val="009B306F"/>
    <w:rsid w:val="009B4098"/>
    <w:rsid w:val="009B600E"/>
    <w:rsid w:val="009D4ED0"/>
    <w:rsid w:val="009F1C0A"/>
    <w:rsid w:val="009F4305"/>
    <w:rsid w:val="00A2017E"/>
    <w:rsid w:val="00A3020F"/>
    <w:rsid w:val="00A51836"/>
    <w:rsid w:val="00A95335"/>
    <w:rsid w:val="00B11F04"/>
    <w:rsid w:val="00B25EB3"/>
    <w:rsid w:val="00B30A11"/>
    <w:rsid w:val="00B3130A"/>
    <w:rsid w:val="00B44E42"/>
    <w:rsid w:val="00B477AC"/>
    <w:rsid w:val="00B73010"/>
    <w:rsid w:val="00BB4FED"/>
    <w:rsid w:val="00BF172F"/>
    <w:rsid w:val="00BF65E5"/>
    <w:rsid w:val="00C67AEC"/>
    <w:rsid w:val="00C92374"/>
    <w:rsid w:val="00CE2DD1"/>
    <w:rsid w:val="00D02DA8"/>
    <w:rsid w:val="00D05C87"/>
    <w:rsid w:val="00D118A3"/>
    <w:rsid w:val="00D269AA"/>
    <w:rsid w:val="00D34CAB"/>
    <w:rsid w:val="00D638BA"/>
    <w:rsid w:val="00D63D38"/>
    <w:rsid w:val="00D6671D"/>
    <w:rsid w:val="00D735E8"/>
    <w:rsid w:val="00D87B3C"/>
    <w:rsid w:val="00DB70E3"/>
    <w:rsid w:val="00DC17B5"/>
    <w:rsid w:val="00DD0A8D"/>
    <w:rsid w:val="00DD4762"/>
    <w:rsid w:val="00DD67B8"/>
    <w:rsid w:val="00DD6920"/>
    <w:rsid w:val="00DF719E"/>
    <w:rsid w:val="00E046D3"/>
    <w:rsid w:val="00E3364A"/>
    <w:rsid w:val="00E619FC"/>
    <w:rsid w:val="00EB0907"/>
    <w:rsid w:val="00EB17B6"/>
    <w:rsid w:val="00EC6B8E"/>
    <w:rsid w:val="00ED4A66"/>
    <w:rsid w:val="00EF16F9"/>
    <w:rsid w:val="00F13BB7"/>
    <w:rsid w:val="00F447F0"/>
    <w:rsid w:val="00F52E90"/>
    <w:rsid w:val="00F72C86"/>
    <w:rsid w:val="00F80FE0"/>
    <w:rsid w:val="00F843FD"/>
    <w:rsid w:val="00FB3F0D"/>
    <w:rsid w:val="00FB421D"/>
    <w:rsid w:val="00FC7B5F"/>
    <w:rsid w:val="00FD105B"/>
    <w:rsid w:val="00FF115F"/>
    <w:rsid w:val="00FF4D70"/>
    <w:rsid w:val="116A7299"/>
    <w:rsid w:val="1B777511"/>
    <w:rsid w:val="4D54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D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b">
    <w:name w:val="Normal (Web)"/>
    <w:basedOn w:val="Normal"/>
    <w:uiPriority w:val="99"/>
    <w:unhideWhenUsed/>
    <w:qFormat/>
    <w:pPr>
      <w:suppressAutoHyphens/>
      <w:autoSpaceDN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qFormat/>
  </w:style>
  <w:style w:type="character" w:customStyle="1" w:styleId="SidfotChar">
    <w:name w:val="Sidfot Char"/>
    <w:basedOn w:val="Standardstycketeckensnitt"/>
    <w:link w:val="Sidfot"/>
    <w:uiPriority w:val="99"/>
    <w:qFormat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C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C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C86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C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C86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b">
    <w:name w:val="Normal (Web)"/>
    <w:basedOn w:val="Normal"/>
    <w:uiPriority w:val="99"/>
    <w:unhideWhenUsed/>
    <w:qFormat/>
    <w:pPr>
      <w:suppressAutoHyphens/>
      <w:autoSpaceDN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qFormat/>
  </w:style>
  <w:style w:type="character" w:customStyle="1" w:styleId="SidfotChar">
    <w:name w:val="Sidfot Char"/>
    <w:basedOn w:val="Standardstycketeckensnitt"/>
    <w:link w:val="Sidfot"/>
    <w:uiPriority w:val="99"/>
    <w:qFormat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Pr>
      <w:rFonts w:ascii="Tahoma" w:eastAsiaTheme="minorHAnsi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72C8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72C8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72C86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72C8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72C8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3D52D-6B38-4405-A6F0-84EDAC0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V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Gulliksson</dc:creator>
  <cp:lastModifiedBy>Bruylandt Ulrika</cp:lastModifiedBy>
  <cp:revision>2</cp:revision>
  <dcterms:created xsi:type="dcterms:W3CDTF">2018-01-09T10:07:00Z</dcterms:created>
  <dcterms:modified xsi:type="dcterms:W3CDTF">2018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